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907B2" w14:textId="35BD5C11" w:rsidR="00DE0C6D" w:rsidRPr="008352AA" w:rsidRDefault="001F52D5" w:rsidP="001D22FA">
      <w:pPr>
        <w:widowControl/>
        <w:jc w:val="left"/>
      </w:pPr>
      <w:r>
        <w:rPr>
          <w:rFonts w:hint="eastAsia"/>
        </w:rPr>
        <w:t>様式</w:t>
      </w:r>
      <w:r w:rsidR="00DE0C6D" w:rsidRPr="008352AA">
        <w:rPr>
          <w:rFonts w:hint="eastAsia"/>
        </w:rPr>
        <w:t>第</w:t>
      </w:r>
      <w:r w:rsidR="004310A2">
        <w:rPr>
          <w:rFonts w:hint="eastAsia"/>
        </w:rPr>
        <w:t>１３</w:t>
      </w:r>
      <w:r>
        <w:rPr>
          <w:rFonts w:hint="eastAsia"/>
        </w:rPr>
        <w:t>号</w:t>
      </w:r>
      <w:r w:rsidR="008C6AF0">
        <w:rPr>
          <w:rFonts w:hint="eastAsia"/>
        </w:rPr>
        <w:t>（第２０</w:t>
      </w:r>
      <w:r w:rsidR="00DE0C6D" w:rsidRPr="008352AA">
        <w:rPr>
          <w:rFonts w:hint="eastAsia"/>
        </w:rPr>
        <w:t>条</w:t>
      </w:r>
      <w:r w:rsidR="002E159B" w:rsidRPr="008352AA">
        <w:rPr>
          <w:rFonts w:hint="eastAsia"/>
        </w:rPr>
        <w:t>関係</w:t>
      </w:r>
      <w:r w:rsidR="00DE0C6D" w:rsidRPr="008352AA">
        <w:rPr>
          <w:rFonts w:hint="eastAsia"/>
        </w:rPr>
        <w:t>）</w:t>
      </w:r>
    </w:p>
    <w:p w14:paraId="36A91D58" w14:textId="3AB6B102" w:rsidR="00DE0C6D" w:rsidRPr="008352AA" w:rsidRDefault="00DE0C6D" w:rsidP="00DE0C6D">
      <w:pPr>
        <w:wordWrap w:val="0"/>
        <w:jc w:val="right"/>
      </w:pPr>
      <w:r w:rsidRPr="008352AA">
        <w:rPr>
          <w:rFonts w:hint="eastAsia"/>
        </w:rPr>
        <w:t>年　　月　　日</w:t>
      </w:r>
      <w:r w:rsidR="00565C2B">
        <w:rPr>
          <w:rFonts w:hint="eastAsia"/>
        </w:rPr>
        <w:t xml:space="preserve">　</w:t>
      </w:r>
    </w:p>
    <w:p w14:paraId="10D77F1B" w14:textId="77777777" w:rsidR="00DE0C6D" w:rsidRPr="008352AA" w:rsidRDefault="00DE0C6D" w:rsidP="00DE0C6D"/>
    <w:p w14:paraId="3633E2E2" w14:textId="77777777" w:rsidR="00DE0C6D" w:rsidRPr="008352AA" w:rsidRDefault="005B163F" w:rsidP="00DE0C6D">
      <w:pPr>
        <w:jc w:val="center"/>
      </w:pPr>
      <w:r w:rsidRPr="008352AA">
        <w:rPr>
          <w:rFonts w:hint="eastAsia"/>
        </w:rPr>
        <w:t>寄附</w:t>
      </w:r>
      <w:r w:rsidR="00DE0C6D" w:rsidRPr="008352AA">
        <w:rPr>
          <w:rFonts w:hint="eastAsia"/>
        </w:rPr>
        <w:t>申出書</w:t>
      </w:r>
    </w:p>
    <w:p w14:paraId="7F93DB27" w14:textId="77777777" w:rsidR="00DE0C6D" w:rsidRPr="008352AA" w:rsidRDefault="00DE0C6D" w:rsidP="00DE0C6D"/>
    <w:p w14:paraId="664B6C50" w14:textId="2A9F13E1" w:rsidR="00DE0C6D" w:rsidRPr="008352AA" w:rsidRDefault="00AE6358" w:rsidP="001D22FA">
      <w:pPr>
        <w:ind w:firstLineChars="100" w:firstLine="292"/>
      </w:pPr>
      <w:r w:rsidRPr="008352AA">
        <w:rPr>
          <w:rFonts w:hint="eastAsia"/>
        </w:rPr>
        <w:t>袖ケ浦</w:t>
      </w:r>
      <w:r w:rsidR="00DE0C6D" w:rsidRPr="008352AA">
        <w:rPr>
          <w:rFonts w:hint="eastAsia"/>
        </w:rPr>
        <w:t>市長　　様</w:t>
      </w:r>
    </w:p>
    <w:p w14:paraId="768730B8" w14:textId="77777777" w:rsidR="001D22FA" w:rsidRPr="008352AA" w:rsidRDefault="001D22FA" w:rsidP="001D22FA">
      <w:pPr>
        <w:ind w:firstLineChars="1700" w:firstLine="4965"/>
      </w:pPr>
      <w:r w:rsidRPr="008352AA">
        <w:rPr>
          <w:rFonts w:hint="eastAsia"/>
        </w:rPr>
        <w:t>（事業者）</w:t>
      </w:r>
    </w:p>
    <w:p w14:paraId="3B65061E" w14:textId="77777777" w:rsidR="001D22FA" w:rsidRPr="008352AA" w:rsidRDefault="001D22FA" w:rsidP="001D22FA">
      <w:pPr>
        <w:ind w:firstLineChars="1800" w:firstLine="5257"/>
      </w:pPr>
      <w:r w:rsidRPr="008352AA">
        <w:rPr>
          <w:rFonts w:hint="eastAsia"/>
        </w:rPr>
        <w:t>住所</w:t>
      </w:r>
    </w:p>
    <w:p w14:paraId="2DA88FBB" w14:textId="77777777" w:rsidR="001D22FA" w:rsidRPr="008352AA" w:rsidRDefault="001D22FA" w:rsidP="003A6D1B">
      <w:pPr>
        <w:ind w:right="584" w:firstLineChars="1800" w:firstLine="5257"/>
        <w:jc w:val="left"/>
      </w:pPr>
      <w:r w:rsidRPr="008352AA">
        <w:rPr>
          <w:rFonts w:hint="eastAsia"/>
        </w:rPr>
        <w:t>氏名</w:t>
      </w:r>
    </w:p>
    <w:p w14:paraId="369EC2D0" w14:textId="77777777" w:rsidR="00DE0C6D" w:rsidRPr="008352AA" w:rsidRDefault="00DE0C6D" w:rsidP="00DE0C6D"/>
    <w:p w14:paraId="03A48327" w14:textId="1761257A" w:rsidR="00DE0C6D" w:rsidRPr="008352AA" w:rsidRDefault="00AE6358" w:rsidP="004D243E">
      <w:pPr>
        <w:ind w:firstLineChars="100" w:firstLine="292"/>
      </w:pPr>
      <w:r w:rsidRPr="008352AA">
        <w:rPr>
          <w:rFonts w:hint="eastAsia"/>
        </w:rPr>
        <w:t>袖ケ浦</w:t>
      </w:r>
      <w:r w:rsidR="004D243E" w:rsidRPr="008352AA">
        <w:rPr>
          <w:rFonts w:hint="eastAsia"/>
        </w:rPr>
        <w:t>市</w:t>
      </w:r>
      <w:r w:rsidR="00F90D0B">
        <w:rPr>
          <w:rFonts w:hint="eastAsia"/>
        </w:rPr>
        <w:t>宅地</w:t>
      </w:r>
      <w:r w:rsidR="000709E0" w:rsidRPr="008352AA">
        <w:rPr>
          <w:rFonts w:hint="eastAsia"/>
        </w:rPr>
        <w:t>開発事業</w:t>
      </w:r>
      <w:r w:rsidR="008C6AF0">
        <w:rPr>
          <w:rFonts w:hint="eastAsia"/>
        </w:rPr>
        <w:t>指導要綱第２０</w:t>
      </w:r>
      <w:r w:rsidR="00DE0C6D" w:rsidRPr="008352AA">
        <w:rPr>
          <w:rFonts w:hint="eastAsia"/>
        </w:rPr>
        <w:t>条第１項の規定により、</w:t>
      </w:r>
      <w:r w:rsidR="005B163F" w:rsidRPr="008352AA">
        <w:rPr>
          <w:rFonts w:hint="eastAsia"/>
        </w:rPr>
        <w:t>公共公益施設及び用地の寄附手続</w:t>
      </w:r>
      <w:r w:rsidR="00DE0C6D" w:rsidRPr="008352AA">
        <w:rPr>
          <w:rFonts w:hint="eastAsia"/>
        </w:rPr>
        <w:t>について下記のとおり申し出ます。</w:t>
      </w:r>
    </w:p>
    <w:p w14:paraId="59481D9F" w14:textId="77777777" w:rsidR="00DE0C6D" w:rsidRPr="008352AA" w:rsidRDefault="00DE0C6D" w:rsidP="00DE0C6D"/>
    <w:p w14:paraId="3EA54E47" w14:textId="77777777" w:rsidR="00DE0C6D" w:rsidRPr="008352AA" w:rsidRDefault="00DE0C6D" w:rsidP="00DE0C6D">
      <w:pPr>
        <w:pStyle w:val="a8"/>
      </w:pPr>
      <w:r w:rsidRPr="008352AA">
        <w:rPr>
          <w:rFonts w:hint="eastAsia"/>
        </w:rPr>
        <w:t>記</w:t>
      </w:r>
    </w:p>
    <w:p w14:paraId="66B8DAC0" w14:textId="77777777" w:rsidR="009E1424" w:rsidRPr="008352AA" w:rsidRDefault="009E1424" w:rsidP="009E1424">
      <w:r w:rsidRPr="008352AA">
        <w:rPr>
          <w:rFonts w:hint="eastAsia"/>
        </w:rPr>
        <w:t xml:space="preserve">１　事業区域の位置　　</w:t>
      </w:r>
      <w:r w:rsidR="00AE6358" w:rsidRPr="008352AA">
        <w:rPr>
          <w:rFonts w:hint="eastAsia"/>
        </w:rPr>
        <w:t>袖ケ浦</w:t>
      </w:r>
      <w:r w:rsidRPr="008352AA">
        <w:rPr>
          <w:rFonts w:hint="eastAsia"/>
        </w:rPr>
        <w:t>市</w:t>
      </w:r>
    </w:p>
    <w:p w14:paraId="5CACD33C" w14:textId="77777777" w:rsidR="009E1424" w:rsidRPr="00386D04" w:rsidRDefault="009E1424" w:rsidP="009E1424">
      <w:r w:rsidRPr="00386D04">
        <w:rPr>
          <w:rFonts w:hint="eastAsia"/>
        </w:rPr>
        <w:t>２　添付図書</w:t>
      </w:r>
    </w:p>
    <w:p w14:paraId="0ECB0963" w14:textId="77777777" w:rsidR="005A44F3" w:rsidRPr="00386D04" w:rsidRDefault="005A44F3" w:rsidP="005A44F3">
      <w:pPr>
        <w:spacing w:line="440" w:lineRule="exact"/>
        <w:rPr>
          <w:rFonts w:asciiTheme="minorEastAsia" w:eastAsiaTheme="minorEastAsia" w:hAnsiTheme="minorEastAsia"/>
        </w:rPr>
      </w:pPr>
      <w:r w:rsidRPr="00386D04">
        <w:rPr>
          <w:rFonts w:hint="eastAsia"/>
        </w:rPr>
        <w:t xml:space="preserve">　</w:t>
      </w:r>
      <w:r w:rsidRPr="00386D04">
        <w:rPr>
          <w:rFonts w:asciiTheme="minorEastAsia" w:eastAsiaTheme="minorEastAsia" w:hAnsiTheme="minorEastAsia" w:hint="eastAsia"/>
        </w:rPr>
        <w:t>(1)　登記原因証明情報兼登記承諾書（別紙）</w:t>
      </w:r>
    </w:p>
    <w:p w14:paraId="1E33DC9B" w14:textId="77777777" w:rsidR="005A44F3" w:rsidRPr="00386D04" w:rsidRDefault="005A44F3" w:rsidP="005A44F3">
      <w:pPr>
        <w:spacing w:line="440" w:lineRule="exact"/>
        <w:rPr>
          <w:rFonts w:asciiTheme="minorEastAsia" w:eastAsiaTheme="minorEastAsia" w:hAnsiTheme="minorEastAsia"/>
        </w:rPr>
      </w:pPr>
      <w:r w:rsidRPr="00386D04">
        <w:rPr>
          <w:rFonts w:asciiTheme="minorEastAsia" w:eastAsiaTheme="minorEastAsia" w:hAnsiTheme="minorEastAsia" w:hint="eastAsia"/>
        </w:rPr>
        <w:t xml:space="preserve">　(2)　印鑑登録証明書</w:t>
      </w:r>
    </w:p>
    <w:p w14:paraId="46A2DE48" w14:textId="77777777" w:rsidR="005A44F3" w:rsidRPr="00386D04" w:rsidRDefault="005A44F3" w:rsidP="005A44F3">
      <w:pPr>
        <w:spacing w:line="440" w:lineRule="exact"/>
        <w:rPr>
          <w:rFonts w:asciiTheme="minorEastAsia" w:eastAsiaTheme="minorEastAsia" w:hAnsiTheme="minorEastAsia"/>
        </w:rPr>
      </w:pPr>
      <w:r w:rsidRPr="00386D04">
        <w:rPr>
          <w:rFonts w:asciiTheme="minorEastAsia" w:eastAsiaTheme="minorEastAsia" w:hAnsiTheme="minorEastAsia" w:hint="eastAsia"/>
        </w:rPr>
        <w:t xml:space="preserve">　(3)　資格証明書（法人の登記事項証明書）</w:t>
      </w:r>
    </w:p>
    <w:p w14:paraId="71363DEE" w14:textId="77777777" w:rsidR="005A44F3" w:rsidRPr="00386D04" w:rsidRDefault="005A44F3" w:rsidP="005A44F3">
      <w:pPr>
        <w:spacing w:line="440" w:lineRule="exact"/>
        <w:rPr>
          <w:rFonts w:asciiTheme="minorEastAsia" w:eastAsiaTheme="minorEastAsia" w:hAnsiTheme="minorEastAsia"/>
        </w:rPr>
      </w:pPr>
      <w:r w:rsidRPr="00386D04">
        <w:rPr>
          <w:rFonts w:asciiTheme="minorEastAsia" w:eastAsiaTheme="minorEastAsia" w:hAnsiTheme="minorEastAsia" w:hint="eastAsia"/>
        </w:rPr>
        <w:t xml:space="preserve">　(4)　帰属される公共公益施設一覧表</w:t>
      </w:r>
    </w:p>
    <w:p w14:paraId="48F2C221" w14:textId="640D4D15" w:rsidR="005A44F3" w:rsidRPr="00386D04" w:rsidRDefault="005A44F3" w:rsidP="005A44F3">
      <w:pPr>
        <w:spacing w:line="440" w:lineRule="exact"/>
        <w:ind w:left="584" w:hangingChars="200" w:hanging="584"/>
        <w:rPr>
          <w:rFonts w:asciiTheme="minorEastAsia" w:eastAsiaTheme="minorEastAsia" w:hAnsiTheme="minorEastAsia"/>
        </w:rPr>
      </w:pPr>
      <w:r w:rsidRPr="00386D04">
        <w:rPr>
          <w:rFonts w:asciiTheme="minorEastAsia" w:eastAsiaTheme="minorEastAsia" w:hAnsiTheme="minorEastAsia" w:hint="eastAsia"/>
        </w:rPr>
        <w:t xml:space="preserve">　(5)　袖ケ浦市宅地開発事業工事完了確認通知書の写し</w:t>
      </w:r>
    </w:p>
    <w:p w14:paraId="240E50C5" w14:textId="0F5F2E72" w:rsidR="005A44F3" w:rsidRPr="00386D04" w:rsidRDefault="005A44F3" w:rsidP="005A44F3">
      <w:pPr>
        <w:spacing w:line="440" w:lineRule="exact"/>
        <w:ind w:left="584" w:hangingChars="200" w:hanging="584"/>
        <w:rPr>
          <w:rFonts w:asciiTheme="minorEastAsia" w:eastAsiaTheme="minorEastAsia" w:hAnsiTheme="minorEastAsia"/>
        </w:rPr>
      </w:pPr>
      <w:r w:rsidRPr="00386D04">
        <w:rPr>
          <w:rFonts w:asciiTheme="minorEastAsia" w:eastAsiaTheme="minorEastAsia" w:hAnsiTheme="minorEastAsia" w:hint="eastAsia"/>
        </w:rPr>
        <w:t xml:space="preserve">　(6)　袖ケ浦市宅地開発事業協議書</w:t>
      </w:r>
      <w:r w:rsidR="00923B2B">
        <w:rPr>
          <w:rFonts w:asciiTheme="minorEastAsia" w:eastAsiaTheme="minorEastAsia" w:hAnsiTheme="minorEastAsia" w:hint="eastAsia"/>
        </w:rPr>
        <w:t>の写し</w:t>
      </w:r>
    </w:p>
    <w:p w14:paraId="543D54CE" w14:textId="77777777" w:rsidR="005A44F3" w:rsidRPr="00386D04" w:rsidRDefault="005A44F3" w:rsidP="005A44F3">
      <w:pPr>
        <w:spacing w:line="440" w:lineRule="exact"/>
        <w:ind w:left="584" w:hangingChars="200" w:hanging="584"/>
        <w:rPr>
          <w:rFonts w:asciiTheme="minorEastAsia" w:eastAsiaTheme="minorEastAsia" w:hAnsiTheme="minorEastAsia"/>
        </w:rPr>
      </w:pPr>
      <w:r w:rsidRPr="00386D04">
        <w:rPr>
          <w:rFonts w:asciiTheme="minorEastAsia" w:eastAsiaTheme="minorEastAsia" w:hAnsiTheme="minorEastAsia" w:hint="eastAsia"/>
        </w:rPr>
        <w:t xml:space="preserve">　(7)　事業区域図</w:t>
      </w:r>
    </w:p>
    <w:p w14:paraId="4FEB485D" w14:textId="77777777" w:rsidR="005A44F3" w:rsidRPr="00386D04" w:rsidRDefault="005A44F3" w:rsidP="005A44F3">
      <w:pPr>
        <w:spacing w:line="440" w:lineRule="exact"/>
        <w:ind w:left="584" w:hangingChars="200" w:hanging="584"/>
        <w:rPr>
          <w:rFonts w:asciiTheme="minorEastAsia" w:eastAsiaTheme="minorEastAsia" w:hAnsiTheme="minorEastAsia"/>
        </w:rPr>
      </w:pPr>
      <w:r w:rsidRPr="00386D04">
        <w:rPr>
          <w:rFonts w:asciiTheme="minorEastAsia" w:eastAsiaTheme="minorEastAsia" w:hAnsiTheme="minorEastAsia" w:hint="eastAsia"/>
        </w:rPr>
        <w:t xml:space="preserve">　(8)　土地利用竣工平面図及び地積測量図</w:t>
      </w:r>
    </w:p>
    <w:p w14:paraId="1043F659" w14:textId="77777777" w:rsidR="005A44F3" w:rsidRPr="00386D04" w:rsidRDefault="005A44F3" w:rsidP="005A44F3">
      <w:pPr>
        <w:spacing w:line="440" w:lineRule="exact"/>
        <w:ind w:left="584" w:hangingChars="200" w:hanging="584"/>
        <w:rPr>
          <w:rFonts w:asciiTheme="minorEastAsia" w:eastAsiaTheme="minorEastAsia" w:hAnsiTheme="minorEastAsia"/>
        </w:rPr>
      </w:pPr>
      <w:r w:rsidRPr="00386D04">
        <w:rPr>
          <w:rFonts w:asciiTheme="minorEastAsia" w:eastAsiaTheme="minorEastAsia" w:hAnsiTheme="minorEastAsia" w:hint="eastAsia"/>
        </w:rPr>
        <w:t xml:space="preserve">　(9)　公図（分筆登記終了後のもの）</w:t>
      </w:r>
    </w:p>
    <w:p w14:paraId="1A4E70A7" w14:textId="77777777" w:rsidR="005A44F3" w:rsidRPr="00386D04" w:rsidRDefault="005A44F3" w:rsidP="005A44F3">
      <w:pPr>
        <w:spacing w:line="440" w:lineRule="exact"/>
        <w:ind w:left="584" w:hangingChars="200" w:hanging="584"/>
        <w:rPr>
          <w:rFonts w:asciiTheme="minorEastAsia" w:eastAsiaTheme="minorEastAsia" w:hAnsiTheme="minorEastAsia"/>
        </w:rPr>
      </w:pPr>
      <w:r w:rsidRPr="00386D04">
        <w:rPr>
          <w:rFonts w:asciiTheme="minorEastAsia" w:eastAsiaTheme="minorEastAsia" w:hAnsiTheme="minorEastAsia" w:hint="eastAsia"/>
        </w:rPr>
        <w:t xml:space="preserve">　(10)　土地登記事項証明書（地目変更後及び地積訂正後並びに抵当権等権利抹消後のもの）</w:t>
      </w:r>
    </w:p>
    <w:p w14:paraId="4E44729C" w14:textId="502EA04D" w:rsidR="005A44F3" w:rsidRPr="00386D04" w:rsidRDefault="005A44F3" w:rsidP="005A44F3">
      <w:pPr>
        <w:spacing w:line="440" w:lineRule="exact"/>
        <w:ind w:left="584" w:hangingChars="200" w:hanging="584"/>
        <w:rPr>
          <w:rFonts w:asciiTheme="minorEastAsia" w:eastAsiaTheme="minorEastAsia" w:hAnsiTheme="minorEastAsia"/>
          <w:spacing w:val="-2"/>
        </w:rPr>
      </w:pPr>
      <w:r w:rsidRPr="00386D04">
        <w:rPr>
          <w:rFonts w:asciiTheme="minorEastAsia" w:eastAsiaTheme="minorEastAsia" w:hAnsiTheme="minorEastAsia" w:hint="eastAsia"/>
        </w:rPr>
        <w:t xml:space="preserve">　(11)　</w:t>
      </w:r>
      <w:r w:rsidRPr="00386D04">
        <w:rPr>
          <w:rFonts w:asciiTheme="minorEastAsia" w:eastAsiaTheme="minorEastAsia" w:hAnsiTheme="minorEastAsia" w:hint="eastAsia"/>
          <w:spacing w:val="-2"/>
        </w:rPr>
        <w:t>各公共公益施設及び用地の</w:t>
      </w:r>
      <w:r w:rsidR="00C4026B" w:rsidRPr="00386D04">
        <w:rPr>
          <w:rFonts w:asciiTheme="minorEastAsia" w:eastAsiaTheme="minorEastAsia" w:hAnsiTheme="minorEastAsia" w:hint="eastAsia"/>
          <w:spacing w:val="-2"/>
        </w:rPr>
        <w:t>境界確定図</w:t>
      </w:r>
      <w:r w:rsidR="00C4026B">
        <w:rPr>
          <w:rFonts w:asciiTheme="minorEastAsia" w:eastAsiaTheme="minorEastAsia" w:hAnsiTheme="minorEastAsia" w:hint="eastAsia"/>
          <w:spacing w:val="-2"/>
        </w:rPr>
        <w:t>、</w:t>
      </w:r>
      <w:r w:rsidRPr="00386D04">
        <w:rPr>
          <w:rFonts w:asciiTheme="minorEastAsia" w:eastAsiaTheme="minorEastAsia" w:hAnsiTheme="minorEastAsia" w:hint="eastAsia"/>
          <w:spacing w:val="-2"/>
        </w:rPr>
        <w:t>竣工平面図、構造図等</w:t>
      </w:r>
    </w:p>
    <w:p w14:paraId="32EDB080" w14:textId="77777777" w:rsidR="005A44F3" w:rsidRPr="00386D04" w:rsidRDefault="005A44F3" w:rsidP="005A44F3">
      <w:pPr>
        <w:spacing w:line="440" w:lineRule="exact"/>
        <w:ind w:left="584" w:hangingChars="200" w:hanging="584"/>
        <w:rPr>
          <w:rFonts w:asciiTheme="minorEastAsia" w:eastAsiaTheme="minorEastAsia" w:hAnsiTheme="minorEastAsia"/>
        </w:rPr>
      </w:pPr>
      <w:r w:rsidRPr="00386D04">
        <w:rPr>
          <w:rFonts w:asciiTheme="minorEastAsia" w:eastAsiaTheme="minorEastAsia" w:hAnsiTheme="minorEastAsia" w:hint="eastAsia"/>
        </w:rPr>
        <w:t xml:space="preserve">　(12)　境界標の写真</w:t>
      </w:r>
    </w:p>
    <w:p w14:paraId="6841BA60" w14:textId="742ED7F9" w:rsidR="00360F0C" w:rsidRPr="008352AA" w:rsidRDefault="00360F0C" w:rsidP="00360F0C">
      <w:pPr>
        <w:widowControl/>
        <w:spacing w:line="400" w:lineRule="exact"/>
        <w:jc w:val="left"/>
        <w:rPr>
          <w:rFonts w:hAnsi="ＭＳ 明朝" w:cs="ＭＳ Ｐゴシック"/>
          <w:kern w:val="0"/>
          <w:szCs w:val="36"/>
        </w:rPr>
      </w:pPr>
      <w:r w:rsidRPr="008352AA">
        <w:rPr>
          <w:rFonts w:hAnsi="ＭＳ 明朝" w:cs="ＭＳ Ｐゴシック"/>
          <w:kern w:val="0"/>
          <w:szCs w:val="36"/>
        </w:rPr>
        <w:lastRenderedPageBreak/>
        <w:t>（別紙）</w:t>
      </w:r>
    </w:p>
    <w:p w14:paraId="09F4BE19" w14:textId="77777777" w:rsidR="00126CC6" w:rsidRPr="008352AA" w:rsidRDefault="00126CC6" w:rsidP="00126CC6">
      <w:pPr>
        <w:widowControl/>
        <w:spacing w:line="400" w:lineRule="exact"/>
        <w:jc w:val="center"/>
        <w:rPr>
          <w:rFonts w:hAnsi="ＭＳ 明朝" w:cs="ＭＳ Ｐゴシック"/>
          <w:kern w:val="0"/>
          <w:sz w:val="36"/>
          <w:szCs w:val="36"/>
        </w:rPr>
      </w:pPr>
      <w:r w:rsidRPr="008352AA">
        <w:rPr>
          <w:rFonts w:hAnsi="ＭＳ 明朝" w:cs="ＭＳ Ｐゴシック" w:hint="eastAsia"/>
          <w:kern w:val="0"/>
          <w:sz w:val="36"/>
          <w:szCs w:val="36"/>
        </w:rPr>
        <w:t>登記原因証明書兼登記承諾書</w:t>
      </w:r>
    </w:p>
    <w:p w14:paraId="0D2D7411" w14:textId="77777777" w:rsidR="00126CC6" w:rsidRPr="008352AA" w:rsidRDefault="00126CC6" w:rsidP="00126CC6">
      <w:pPr>
        <w:widowControl/>
        <w:spacing w:line="340" w:lineRule="exact"/>
        <w:jc w:val="center"/>
        <w:rPr>
          <w:rFonts w:hAnsi="ＭＳ 明朝" w:cs="ＭＳ Ｐゴシック"/>
          <w:w w:val="200"/>
          <w:kern w:val="0"/>
        </w:rPr>
      </w:pPr>
    </w:p>
    <w:p w14:paraId="0D799096" w14:textId="637C6744" w:rsidR="00CC289B" w:rsidRPr="0083101E" w:rsidRDefault="00126CC6" w:rsidP="00CC289B">
      <w:pPr>
        <w:spacing w:line="340" w:lineRule="exact"/>
        <w:rPr>
          <w:rFonts w:hAnsi="ＭＳ 明朝"/>
          <w:sz w:val="22"/>
          <w:szCs w:val="22"/>
        </w:rPr>
      </w:pPr>
      <w:r w:rsidRPr="0083101E">
        <w:rPr>
          <w:rFonts w:hAnsi="ＭＳ 明朝" w:hint="eastAsia"/>
          <w:sz w:val="22"/>
          <w:szCs w:val="22"/>
        </w:rPr>
        <w:t>１　当事者</w:t>
      </w:r>
      <w:r w:rsidR="00CC289B" w:rsidRPr="0083101E">
        <w:rPr>
          <w:rFonts w:hAnsi="ＭＳ 明朝" w:hint="eastAsia"/>
          <w:sz w:val="22"/>
          <w:szCs w:val="22"/>
        </w:rPr>
        <w:t xml:space="preserve">　　　　</w:t>
      </w:r>
      <w:r w:rsidRPr="0083101E">
        <w:rPr>
          <w:rFonts w:hAnsi="ＭＳ 明朝" w:hint="eastAsia"/>
          <w:sz w:val="22"/>
          <w:szCs w:val="22"/>
        </w:rPr>
        <w:t>権利者</w:t>
      </w:r>
      <w:r w:rsidRPr="0083101E">
        <w:rPr>
          <w:rFonts w:hAnsi="ＭＳ 明朝" w:hint="eastAsia"/>
          <w:sz w:val="22"/>
          <w:szCs w:val="22"/>
        </w:rPr>
        <w:t>(</w:t>
      </w:r>
      <w:r w:rsidRPr="0083101E">
        <w:rPr>
          <w:rFonts w:hAnsi="ＭＳ 明朝" w:hint="eastAsia"/>
          <w:sz w:val="22"/>
          <w:szCs w:val="22"/>
        </w:rPr>
        <w:t>甲</w:t>
      </w:r>
      <w:r w:rsidRPr="0083101E">
        <w:rPr>
          <w:rFonts w:hAnsi="ＭＳ 明朝" w:hint="eastAsia"/>
          <w:sz w:val="22"/>
          <w:szCs w:val="22"/>
        </w:rPr>
        <w:t>)</w:t>
      </w:r>
      <w:r w:rsidRPr="0083101E">
        <w:rPr>
          <w:rFonts w:hAnsi="ＭＳ 明朝" w:hint="eastAsia"/>
          <w:sz w:val="22"/>
          <w:szCs w:val="22"/>
        </w:rPr>
        <w:t xml:space="preserve">　　　袖ケ浦市長　　</w:t>
      </w:r>
    </w:p>
    <w:tbl>
      <w:tblPr>
        <w:tblpPr w:leftFromText="142" w:rightFromText="142" w:vertAnchor="page" w:horzAnchor="margin" w:tblpY="3676"/>
        <w:tblW w:w="8721" w:type="dxa"/>
        <w:tblCellMar>
          <w:left w:w="99" w:type="dxa"/>
          <w:right w:w="99" w:type="dxa"/>
        </w:tblCellMar>
        <w:tblLook w:val="0000" w:firstRow="0" w:lastRow="0" w:firstColumn="0" w:lastColumn="0" w:noHBand="0" w:noVBand="0"/>
      </w:tblPr>
      <w:tblGrid>
        <w:gridCol w:w="1341"/>
        <w:gridCol w:w="1440"/>
        <w:gridCol w:w="1620"/>
        <w:gridCol w:w="1440"/>
        <w:gridCol w:w="1260"/>
        <w:gridCol w:w="1620"/>
      </w:tblGrid>
      <w:tr w:rsidR="00CC289B" w:rsidRPr="0083101E" w14:paraId="5F932B42" w14:textId="77777777" w:rsidTr="00CC289B">
        <w:trPr>
          <w:trHeight w:val="80"/>
        </w:trPr>
        <w:tc>
          <w:tcPr>
            <w:tcW w:w="2781" w:type="dxa"/>
            <w:gridSpan w:val="2"/>
            <w:tcBorders>
              <w:top w:val="nil"/>
              <w:left w:val="nil"/>
              <w:bottom w:val="single" w:sz="4" w:space="0" w:color="auto"/>
              <w:right w:val="nil"/>
            </w:tcBorders>
            <w:shd w:val="clear" w:color="auto" w:fill="auto"/>
            <w:noWrap/>
            <w:vAlign w:val="bottom"/>
          </w:tcPr>
          <w:p w14:paraId="23F130E9" w14:textId="77777777" w:rsidR="00CC289B" w:rsidRPr="0083101E" w:rsidRDefault="00CC289B" w:rsidP="00CC289B">
            <w:pPr>
              <w:widowControl/>
              <w:spacing w:line="340" w:lineRule="exact"/>
              <w:ind w:leftChars="-93" w:left="-272" w:firstLineChars="73" w:firstLine="199"/>
              <w:rPr>
                <w:rFonts w:hAnsi="ＭＳ 明朝" w:cs="ＭＳ Ｐゴシック"/>
                <w:kern w:val="0"/>
                <w:sz w:val="22"/>
                <w:szCs w:val="22"/>
              </w:rPr>
            </w:pPr>
            <w:r w:rsidRPr="0083101E">
              <w:rPr>
                <w:rFonts w:hAnsi="ＭＳ 明朝" w:cs="ＭＳ Ｐゴシック" w:hint="eastAsia"/>
                <w:kern w:val="0"/>
                <w:sz w:val="22"/>
                <w:szCs w:val="22"/>
              </w:rPr>
              <w:t>２　不動産の表示</w:t>
            </w:r>
          </w:p>
        </w:tc>
        <w:tc>
          <w:tcPr>
            <w:tcW w:w="1620" w:type="dxa"/>
            <w:tcBorders>
              <w:top w:val="nil"/>
              <w:left w:val="nil"/>
              <w:bottom w:val="single" w:sz="4" w:space="0" w:color="auto"/>
              <w:right w:val="nil"/>
            </w:tcBorders>
            <w:shd w:val="clear" w:color="auto" w:fill="auto"/>
            <w:noWrap/>
            <w:vAlign w:val="bottom"/>
          </w:tcPr>
          <w:p w14:paraId="76EE14B6" w14:textId="77777777" w:rsidR="00CC289B" w:rsidRPr="0083101E" w:rsidRDefault="00CC289B" w:rsidP="00CC289B">
            <w:pPr>
              <w:widowControl/>
              <w:spacing w:line="340" w:lineRule="exact"/>
              <w:jc w:val="left"/>
              <w:rPr>
                <w:rFonts w:hAnsi="ＭＳ 明朝" w:cs="ＭＳ Ｐゴシック"/>
                <w:kern w:val="0"/>
                <w:sz w:val="22"/>
                <w:szCs w:val="22"/>
              </w:rPr>
            </w:pPr>
          </w:p>
        </w:tc>
        <w:tc>
          <w:tcPr>
            <w:tcW w:w="1440" w:type="dxa"/>
            <w:tcBorders>
              <w:top w:val="nil"/>
              <w:left w:val="nil"/>
              <w:bottom w:val="single" w:sz="4" w:space="0" w:color="auto"/>
              <w:right w:val="nil"/>
            </w:tcBorders>
            <w:shd w:val="clear" w:color="auto" w:fill="auto"/>
            <w:noWrap/>
            <w:vAlign w:val="bottom"/>
          </w:tcPr>
          <w:p w14:paraId="269D818E" w14:textId="77777777" w:rsidR="00CC289B" w:rsidRPr="0083101E" w:rsidRDefault="00CC289B" w:rsidP="00CC289B">
            <w:pPr>
              <w:widowControl/>
              <w:spacing w:line="340" w:lineRule="exact"/>
              <w:jc w:val="left"/>
              <w:rPr>
                <w:rFonts w:hAnsi="ＭＳ 明朝" w:cs="ＭＳ Ｐゴシック"/>
                <w:kern w:val="0"/>
                <w:sz w:val="22"/>
                <w:szCs w:val="22"/>
              </w:rPr>
            </w:pPr>
          </w:p>
        </w:tc>
        <w:tc>
          <w:tcPr>
            <w:tcW w:w="1260" w:type="dxa"/>
            <w:tcBorders>
              <w:top w:val="nil"/>
              <w:left w:val="nil"/>
              <w:bottom w:val="single" w:sz="4" w:space="0" w:color="auto"/>
              <w:right w:val="nil"/>
            </w:tcBorders>
            <w:shd w:val="clear" w:color="auto" w:fill="auto"/>
            <w:noWrap/>
            <w:vAlign w:val="bottom"/>
          </w:tcPr>
          <w:p w14:paraId="037FECBF"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nil"/>
              <w:bottom w:val="single" w:sz="4" w:space="0" w:color="auto"/>
              <w:right w:val="nil"/>
            </w:tcBorders>
            <w:shd w:val="clear" w:color="auto" w:fill="auto"/>
            <w:noWrap/>
            <w:vAlign w:val="bottom"/>
          </w:tcPr>
          <w:p w14:paraId="5DAA0BCA" w14:textId="77777777" w:rsidR="00CC289B" w:rsidRPr="0083101E" w:rsidRDefault="00CC289B" w:rsidP="00CC289B">
            <w:pPr>
              <w:widowControl/>
              <w:spacing w:line="340" w:lineRule="exact"/>
              <w:jc w:val="center"/>
              <w:rPr>
                <w:rFonts w:hAnsi="ＭＳ 明朝" w:cs="ＭＳ Ｐゴシック"/>
                <w:kern w:val="0"/>
                <w:sz w:val="22"/>
                <w:szCs w:val="22"/>
              </w:rPr>
            </w:pPr>
          </w:p>
        </w:tc>
      </w:tr>
      <w:tr w:rsidR="00CC289B" w:rsidRPr="0083101E" w14:paraId="47C33198" w14:textId="77777777" w:rsidTr="00CC289B">
        <w:trPr>
          <w:trHeight w:val="730"/>
        </w:trPr>
        <w:tc>
          <w:tcPr>
            <w:tcW w:w="1341" w:type="dxa"/>
            <w:tcBorders>
              <w:top w:val="nil"/>
              <w:left w:val="single" w:sz="4" w:space="0" w:color="auto"/>
              <w:bottom w:val="single" w:sz="4" w:space="0" w:color="auto"/>
              <w:right w:val="single" w:sz="4" w:space="0" w:color="auto"/>
            </w:tcBorders>
            <w:shd w:val="clear" w:color="auto" w:fill="auto"/>
            <w:noWrap/>
            <w:vAlign w:val="center"/>
          </w:tcPr>
          <w:p w14:paraId="2BEF6BE1" w14:textId="77777777" w:rsidR="00CC289B" w:rsidRPr="0083101E" w:rsidRDefault="00CC289B" w:rsidP="00CC289B">
            <w:pPr>
              <w:widowControl/>
              <w:spacing w:line="340" w:lineRule="exact"/>
              <w:jc w:val="center"/>
              <w:rPr>
                <w:rFonts w:hAnsi="ＭＳ 明朝" w:cs="ＭＳ Ｐゴシック"/>
                <w:kern w:val="0"/>
                <w:sz w:val="22"/>
                <w:szCs w:val="22"/>
              </w:rPr>
            </w:pPr>
            <w:r w:rsidRPr="0083101E">
              <w:rPr>
                <w:rFonts w:hAnsi="ＭＳ 明朝" w:cs="ＭＳ Ｐゴシック" w:hint="eastAsia"/>
                <w:kern w:val="0"/>
                <w:sz w:val="22"/>
                <w:szCs w:val="22"/>
              </w:rPr>
              <w:t>市　町</w:t>
            </w:r>
          </w:p>
        </w:tc>
        <w:tc>
          <w:tcPr>
            <w:tcW w:w="1440" w:type="dxa"/>
            <w:tcBorders>
              <w:top w:val="nil"/>
              <w:left w:val="nil"/>
              <w:bottom w:val="single" w:sz="4" w:space="0" w:color="auto"/>
              <w:right w:val="single" w:sz="4" w:space="0" w:color="auto"/>
            </w:tcBorders>
            <w:shd w:val="clear" w:color="auto" w:fill="auto"/>
            <w:noWrap/>
            <w:vAlign w:val="center"/>
          </w:tcPr>
          <w:p w14:paraId="1B0A559B" w14:textId="77777777" w:rsidR="00CC289B" w:rsidRPr="0083101E" w:rsidRDefault="00CC289B" w:rsidP="00CC289B">
            <w:pPr>
              <w:widowControl/>
              <w:spacing w:line="340" w:lineRule="exact"/>
              <w:jc w:val="center"/>
              <w:rPr>
                <w:rFonts w:hAnsi="ＭＳ 明朝" w:cs="ＭＳ Ｐゴシック"/>
                <w:kern w:val="0"/>
                <w:sz w:val="22"/>
                <w:szCs w:val="22"/>
              </w:rPr>
            </w:pPr>
            <w:r w:rsidRPr="0083101E">
              <w:rPr>
                <w:rFonts w:hAnsi="ＭＳ 明朝" w:cs="ＭＳ Ｐゴシック" w:hint="eastAsia"/>
                <w:kern w:val="0"/>
                <w:sz w:val="22"/>
                <w:szCs w:val="22"/>
              </w:rPr>
              <w:t>大　字</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682DDFE" w14:textId="77777777" w:rsidR="00CC289B" w:rsidRPr="0083101E" w:rsidRDefault="00CC289B" w:rsidP="00CC289B">
            <w:pPr>
              <w:widowControl/>
              <w:spacing w:line="340" w:lineRule="exact"/>
              <w:jc w:val="center"/>
              <w:rPr>
                <w:rFonts w:hAnsi="ＭＳ 明朝" w:cs="ＭＳ Ｐゴシック"/>
                <w:kern w:val="0"/>
                <w:sz w:val="22"/>
                <w:szCs w:val="22"/>
              </w:rPr>
            </w:pPr>
            <w:r w:rsidRPr="0083101E">
              <w:rPr>
                <w:rFonts w:hAnsi="ＭＳ 明朝" w:cs="ＭＳ Ｐゴシック" w:hint="eastAsia"/>
                <w:kern w:val="0"/>
                <w:sz w:val="22"/>
                <w:szCs w:val="22"/>
              </w:rPr>
              <w:t>字</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8B4C71" w14:textId="77777777" w:rsidR="00CC289B" w:rsidRPr="0083101E" w:rsidRDefault="00CC289B" w:rsidP="00CC289B">
            <w:pPr>
              <w:widowControl/>
              <w:spacing w:line="340" w:lineRule="exact"/>
              <w:jc w:val="center"/>
              <w:rPr>
                <w:rFonts w:hAnsi="ＭＳ 明朝" w:cs="ＭＳ Ｐゴシック"/>
                <w:kern w:val="0"/>
                <w:sz w:val="22"/>
                <w:szCs w:val="22"/>
              </w:rPr>
            </w:pPr>
            <w:r w:rsidRPr="0083101E">
              <w:rPr>
                <w:rFonts w:hAnsi="ＭＳ 明朝" w:cs="ＭＳ Ｐゴシック" w:hint="eastAsia"/>
                <w:kern w:val="0"/>
                <w:sz w:val="22"/>
                <w:szCs w:val="22"/>
              </w:rPr>
              <w:t>地　番</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004593" w14:textId="77777777" w:rsidR="00CC289B" w:rsidRPr="0083101E" w:rsidRDefault="00CC289B" w:rsidP="00CC289B">
            <w:pPr>
              <w:widowControl/>
              <w:spacing w:line="340" w:lineRule="exact"/>
              <w:jc w:val="center"/>
              <w:rPr>
                <w:rFonts w:hAnsi="ＭＳ 明朝" w:cs="ＭＳ Ｐゴシック"/>
                <w:kern w:val="0"/>
                <w:sz w:val="22"/>
                <w:szCs w:val="22"/>
              </w:rPr>
            </w:pPr>
            <w:r w:rsidRPr="0083101E">
              <w:rPr>
                <w:rFonts w:hAnsi="ＭＳ 明朝" w:cs="ＭＳ Ｐゴシック" w:hint="eastAsia"/>
                <w:kern w:val="0"/>
                <w:sz w:val="22"/>
                <w:szCs w:val="22"/>
              </w:rPr>
              <w:t>地目</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179C68F" w14:textId="77777777" w:rsidR="00CC289B" w:rsidRPr="0083101E" w:rsidRDefault="00CC289B" w:rsidP="00CC289B">
            <w:pPr>
              <w:widowControl/>
              <w:spacing w:line="340" w:lineRule="exact"/>
              <w:jc w:val="center"/>
              <w:rPr>
                <w:rFonts w:hAnsi="ＭＳ 明朝" w:cs="ＭＳ Ｐゴシック"/>
                <w:kern w:val="0"/>
                <w:sz w:val="22"/>
                <w:szCs w:val="22"/>
              </w:rPr>
            </w:pPr>
            <w:r w:rsidRPr="0083101E">
              <w:rPr>
                <w:rFonts w:hAnsi="ＭＳ 明朝" w:cs="ＭＳ Ｐゴシック" w:hint="eastAsia"/>
                <w:kern w:val="0"/>
                <w:sz w:val="22"/>
                <w:szCs w:val="22"/>
              </w:rPr>
              <w:t>地積（㎡）</w:t>
            </w:r>
          </w:p>
        </w:tc>
      </w:tr>
      <w:tr w:rsidR="00CC289B" w:rsidRPr="0083101E" w14:paraId="4E1F1948" w14:textId="77777777" w:rsidTr="00CC289B">
        <w:trPr>
          <w:trHeight w:val="725"/>
        </w:trPr>
        <w:tc>
          <w:tcPr>
            <w:tcW w:w="1341" w:type="dxa"/>
            <w:tcBorders>
              <w:top w:val="nil"/>
              <w:left w:val="single" w:sz="4" w:space="0" w:color="auto"/>
              <w:bottom w:val="single" w:sz="4" w:space="0" w:color="auto"/>
              <w:right w:val="single" w:sz="4" w:space="0" w:color="auto"/>
            </w:tcBorders>
            <w:shd w:val="clear" w:color="auto" w:fill="auto"/>
            <w:noWrap/>
            <w:vAlign w:val="center"/>
          </w:tcPr>
          <w:p w14:paraId="26525F4C"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411EC099"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14:paraId="53CF8D31"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5C6861F2"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260" w:type="dxa"/>
            <w:tcBorders>
              <w:top w:val="nil"/>
              <w:left w:val="nil"/>
              <w:bottom w:val="single" w:sz="4" w:space="0" w:color="auto"/>
              <w:right w:val="nil"/>
            </w:tcBorders>
            <w:shd w:val="clear" w:color="auto" w:fill="auto"/>
            <w:noWrap/>
            <w:vAlign w:val="center"/>
          </w:tcPr>
          <w:p w14:paraId="2B827641"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46FF6053" w14:textId="77777777" w:rsidR="00CC289B" w:rsidRPr="0083101E" w:rsidRDefault="00CC289B" w:rsidP="00CC289B">
            <w:pPr>
              <w:widowControl/>
              <w:spacing w:line="340" w:lineRule="exact"/>
              <w:rPr>
                <w:rFonts w:hAnsi="ＭＳ 明朝" w:cs="ＭＳ Ｐゴシック"/>
                <w:kern w:val="0"/>
                <w:sz w:val="22"/>
                <w:szCs w:val="22"/>
              </w:rPr>
            </w:pPr>
          </w:p>
        </w:tc>
      </w:tr>
      <w:tr w:rsidR="00CC289B" w:rsidRPr="0083101E" w14:paraId="2ACC5F64" w14:textId="77777777" w:rsidTr="00CC289B">
        <w:trPr>
          <w:trHeight w:val="704"/>
        </w:trPr>
        <w:tc>
          <w:tcPr>
            <w:tcW w:w="1341" w:type="dxa"/>
            <w:tcBorders>
              <w:top w:val="nil"/>
              <w:left w:val="single" w:sz="4" w:space="0" w:color="auto"/>
              <w:bottom w:val="single" w:sz="4" w:space="0" w:color="auto"/>
              <w:right w:val="single" w:sz="4" w:space="0" w:color="auto"/>
            </w:tcBorders>
            <w:shd w:val="clear" w:color="auto" w:fill="auto"/>
            <w:noWrap/>
            <w:vAlign w:val="center"/>
          </w:tcPr>
          <w:p w14:paraId="1A19C3CA"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6978CDAF"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14:paraId="5A77A058"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3A4F2DC8"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0A9C1505"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14:paraId="20DF1F9C" w14:textId="77777777" w:rsidR="00CC289B" w:rsidRPr="0083101E" w:rsidRDefault="00CC289B" w:rsidP="00CC289B">
            <w:pPr>
              <w:widowControl/>
              <w:spacing w:line="340" w:lineRule="exact"/>
              <w:rPr>
                <w:rFonts w:hAnsi="ＭＳ 明朝" w:cs="ＭＳ Ｐゴシック"/>
                <w:kern w:val="0"/>
                <w:sz w:val="22"/>
                <w:szCs w:val="22"/>
              </w:rPr>
            </w:pPr>
          </w:p>
        </w:tc>
      </w:tr>
      <w:tr w:rsidR="00CC289B" w:rsidRPr="0083101E" w14:paraId="5F4182B6" w14:textId="77777777" w:rsidTr="00CC289B">
        <w:trPr>
          <w:trHeight w:val="725"/>
        </w:trPr>
        <w:tc>
          <w:tcPr>
            <w:tcW w:w="1341" w:type="dxa"/>
            <w:tcBorders>
              <w:top w:val="nil"/>
              <w:left w:val="single" w:sz="4" w:space="0" w:color="auto"/>
              <w:bottom w:val="single" w:sz="4" w:space="0" w:color="auto"/>
              <w:right w:val="single" w:sz="4" w:space="0" w:color="auto"/>
            </w:tcBorders>
            <w:shd w:val="clear" w:color="auto" w:fill="auto"/>
            <w:noWrap/>
            <w:vAlign w:val="center"/>
          </w:tcPr>
          <w:p w14:paraId="7D74503F"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723787AE"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tcPr>
          <w:p w14:paraId="575D15B8"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29172942"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260" w:type="dxa"/>
            <w:tcBorders>
              <w:top w:val="nil"/>
              <w:left w:val="nil"/>
              <w:bottom w:val="single" w:sz="4" w:space="0" w:color="auto"/>
              <w:right w:val="nil"/>
            </w:tcBorders>
            <w:shd w:val="clear" w:color="auto" w:fill="auto"/>
            <w:noWrap/>
            <w:vAlign w:val="center"/>
          </w:tcPr>
          <w:p w14:paraId="789694A7"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43D1B60A" w14:textId="77777777" w:rsidR="00CC289B" w:rsidRPr="0083101E" w:rsidRDefault="00CC289B" w:rsidP="00CC289B">
            <w:pPr>
              <w:widowControl/>
              <w:spacing w:line="340" w:lineRule="exact"/>
              <w:rPr>
                <w:rFonts w:hAnsi="ＭＳ 明朝" w:cs="ＭＳ Ｐゴシック"/>
                <w:kern w:val="0"/>
                <w:sz w:val="22"/>
                <w:szCs w:val="22"/>
              </w:rPr>
            </w:pPr>
          </w:p>
        </w:tc>
      </w:tr>
      <w:tr w:rsidR="00CC289B" w:rsidRPr="0083101E" w14:paraId="5A0A4EF2" w14:textId="77777777" w:rsidTr="00CC289B">
        <w:trPr>
          <w:trHeight w:val="705"/>
        </w:trPr>
        <w:tc>
          <w:tcPr>
            <w:tcW w:w="1341" w:type="dxa"/>
            <w:tcBorders>
              <w:top w:val="nil"/>
              <w:left w:val="single" w:sz="4" w:space="0" w:color="auto"/>
              <w:bottom w:val="single" w:sz="4" w:space="0" w:color="auto"/>
              <w:right w:val="single" w:sz="4" w:space="0" w:color="auto"/>
            </w:tcBorders>
            <w:shd w:val="clear" w:color="auto" w:fill="auto"/>
            <w:noWrap/>
            <w:vAlign w:val="bottom"/>
          </w:tcPr>
          <w:p w14:paraId="6F405B3A"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2F8BB7B"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6B3D1773"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1B998B5"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260" w:type="dxa"/>
            <w:tcBorders>
              <w:top w:val="nil"/>
              <w:left w:val="nil"/>
              <w:bottom w:val="single" w:sz="4" w:space="0" w:color="auto"/>
              <w:right w:val="nil"/>
            </w:tcBorders>
            <w:shd w:val="clear" w:color="auto" w:fill="auto"/>
            <w:noWrap/>
            <w:vAlign w:val="bottom"/>
          </w:tcPr>
          <w:p w14:paraId="68240A07"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49A1AA2D" w14:textId="77777777" w:rsidR="00CC289B" w:rsidRPr="0083101E" w:rsidRDefault="00CC289B" w:rsidP="00CC289B">
            <w:pPr>
              <w:widowControl/>
              <w:spacing w:line="340" w:lineRule="exact"/>
              <w:rPr>
                <w:rFonts w:hAnsi="ＭＳ 明朝" w:cs="ＭＳ Ｐゴシック"/>
                <w:kern w:val="0"/>
                <w:sz w:val="22"/>
                <w:szCs w:val="22"/>
              </w:rPr>
            </w:pPr>
          </w:p>
        </w:tc>
      </w:tr>
      <w:tr w:rsidR="00CC289B" w:rsidRPr="0083101E" w14:paraId="3B6F10E1" w14:textId="77777777" w:rsidTr="00CC289B">
        <w:trPr>
          <w:trHeight w:val="712"/>
        </w:trPr>
        <w:tc>
          <w:tcPr>
            <w:tcW w:w="1341" w:type="dxa"/>
            <w:tcBorders>
              <w:top w:val="nil"/>
              <w:left w:val="single" w:sz="4" w:space="0" w:color="auto"/>
              <w:bottom w:val="single" w:sz="4" w:space="0" w:color="auto"/>
              <w:right w:val="single" w:sz="4" w:space="0" w:color="auto"/>
            </w:tcBorders>
            <w:shd w:val="clear" w:color="auto" w:fill="auto"/>
            <w:noWrap/>
            <w:vAlign w:val="bottom"/>
          </w:tcPr>
          <w:p w14:paraId="58838882"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918C0F6"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14:paraId="55AF801F"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8D30E89"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260" w:type="dxa"/>
            <w:tcBorders>
              <w:top w:val="nil"/>
              <w:left w:val="nil"/>
              <w:bottom w:val="single" w:sz="4" w:space="0" w:color="auto"/>
              <w:right w:val="nil"/>
            </w:tcBorders>
            <w:shd w:val="clear" w:color="auto" w:fill="auto"/>
            <w:noWrap/>
            <w:vAlign w:val="bottom"/>
          </w:tcPr>
          <w:p w14:paraId="63E17F79" w14:textId="77777777" w:rsidR="00CC289B" w:rsidRPr="0083101E" w:rsidRDefault="00CC289B" w:rsidP="00CC289B">
            <w:pPr>
              <w:widowControl/>
              <w:spacing w:line="340" w:lineRule="exact"/>
              <w:jc w:val="center"/>
              <w:rPr>
                <w:rFonts w:hAnsi="ＭＳ 明朝" w:cs="ＭＳ Ｐゴシック"/>
                <w:kern w:val="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CE43FC3" w14:textId="77777777" w:rsidR="00CC289B" w:rsidRPr="0083101E" w:rsidRDefault="00CC289B" w:rsidP="00CC289B">
            <w:pPr>
              <w:widowControl/>
              <w:spacing w:line="340" w:lineRule="exact"/>
              <w:jc w:val="right"/>
              <w:rPr>
                <w:rFonts w:hAnsi="ＭＳ 明朝" w:cs="ＭＳ Ｐゴシック"/>
                <w:kern w:val="0"/>
                <w:sz w:val="22"/>
                <w:szCs w:val="22"/>
              </w:rPr>
            </w:pPr>
            <w:r w:rsidRPr="0083101E">
              <w:rPr>
                <w:rFonts w:hAnsi="ＭＳ 明朝" w:cs="ＭＳ Ｐゴシック" w:hint="eastAsia"/>
                <w:kern w:val="0"/>
                <w:sz w:val="22"/>
                <w:szCs w:val="22"/>
              </w:rPr>
              <w:t xml:space="preserve">　</w:t>
            </w:r>
          </w:p>
        </w:tc>
      </w:tr>
    </w:tbl>
    <w:p w14:paraId="55E2894B" w14:textId="07D919A2" w:rsidR="00CC289B" w:rsidRPr="0083101E" w:rsidRDefault="00CC289B" w:rsidP="00CC289B">
      <w:pPr>
        <w:spacing w:line="340" w:lineRule="exact"/>
        <w:ind w:firstLineChars="900" w:firstLine="2449"/>
        <w:rPr>
          <w:rFonts w:hAnsi="ＭＳ 明朝"/>
          <w:sz w:val="22"/>
          <w:szCs w:val="22"/>
        </w:rPr>
      </w:pPr>
      <w:r w:rsidRPr="0083101E">
        <w:rPr>
          <w:rFonts w:hAnsi="ＭＳ 明朝" w:hint="eastAsia"/>
          <w:sz w:val="22"/>
          <w:szCs w:val="22"/>
        </w:rPr>
        <w:t>義務者</w:t>
      </w:r>
      <w:r w:rsidRPr="0083101E">
        <w:rPr>
          <w:rFonts w:hAnsi="ＭＳ 明朝" w:hint="eastAsia"/>
          <w:sz w:val="22"/>
          <w:szCs w:val="22"/>
        </w:rPr>
        <w:t>(</w:t>
      </w:r>
      <w:r w:rsidRPr="0083101E">
        <w:rPr>
          <w:rFonts w:hAnsi="ＭＳ 明朝" w:hint="eastAsia"/>
          <w:sz w:val="22"/>
          <w:szCs w:val="22"/>
        </w:rPr>
        <w:t>乙</w:t>
      </w:r>
      <w:r w:rsidRPr="0083101E">
        <w:rPr>
          <w:rFonts w:hAnsi="ＭＳ 明朝" w:hint="eastAsia"/>
          <w:sz w:val="22"/>
          <w:szCs w:val="22"/>
        </w:rPr>
        <w:t>)</w:t>
      </w:r>
      <w:r w:rsidRPr="0083101E">
        <w:rPr>
          <w:rFonts w:hAnsi="ＭＳ 明朝" w:hint="eastAsia"/>
          <w:sz w:val="22"/>
          <w:szCs w:val="22"/>
        </w:rPr>
        <w:t xml:space="preserve">　　　</w:t>
      </w:r>
    </w:p>
    <w:p w14:paraId="6A3A823A" w14:textId="77777777" w:rsidR="00126CC6" w:rsidRPr="0083101E" w:rsidRDefault="00126CC6" w:rsidP="00126CC6">
      <w:pPr>
        <w:spacing w:line="340" w:lineRule="exact"/>
        <w:rPr>
          <w:rFonts w:hAnsi="ＭＳ 明朝"/>
          <w:sz w:val="22"/>
          <w:szCs w:val="22"/>
        </w:rPr>
      </w:pPr>
    </w:p>
    <w:p w14:paraId="61A2CA4D" w14:textId="3D5F309F" w:rsidR="00126CC6" w:rsidRPr="0083101E" w:rsidRDefault="00126CC6" w:rsidP="00126CC6">
      <w:pPr>
        <w:spacing w:line="340" w:lineRule="exact"/>
        <w:ind w:firstLineChars="371" w:firstLine="1009"/>
        <w:rPr>
          <w:rFonts w:hAnsi="ＭＳ 明朝"/>
          <w:sz w:val="22"/>
          <w:szCs w:val="22"/>
        </w:rPr>
      </w:pPr>
      <w:r w:rsidRPr="0083101E">
        <w:rPr>
          <w:rFonts w:hAnsi="ＭＳ 明朝" w:hint="eastAsia"/>
          <w:sz w:val="22"/>
          <w:szCs w:val="22"/>
        </w:rPr>
        <w:t xml:space="preserve">　　　　　</w:t>
      </w:r>
    </w:p>
    <w:p w14:paraId="23E824C9" w14:textId="77777777" w:rsidR="00CC289B" w:rsidRPr="0083101E" w:rsidRDefault="00CC289B" w:rsidP="00CC289B">
      <w:pPr>
        <w:spacing w:line="340" w:lineRule="exact"/>
        <w:rPr>
          <w:rFonts w:hAnsi="ＭＳ 明朝"/>
          <w:sz w:val="22"/>
          <w:szCs w:val="22"/>
        </w:rPr>
      </w:pPr>
      <w:r w:rsidRPr="0083101E">
        <w:rPr>
          <w:rFonts w:hAnsi="ＭＳ 明朝" w:hint="eastAsia"/>
          <w:sz w:val="22"/>
          <w:szCs w:val="22"/>
        </w:rPr>
        <w:t xml:space="preserve">３　</w:t>
      </w:r>
      <w:r w:rsidR="00B40DF1" w:rsidRPr="0083101E">
        <w:rPr>
          <w:rFonts w:hAnsi="ＭＳ 明朝" w:hint="eastAsia"/>
          <w:sz w:val="22"/>
          <w:szCs w:val="22"/>
        </w:rPr>
        <w:t>登記の原因となる事実</w:t>
      </w:r>
    </w:p>
    <w:p w14:paraId="12454850" w14:textId="28E38303" w:rsidR="00CC289B" w:rsidRPr="00386D04" w:rsidRDefault="00B40DF1" w:rsidP="00386D04">
      <w:pPr>
        <w:spacing w:line="340" w:lineRule="exact"/>
        <w:ind w:left="544" w:hangingChars="200" w:hanging="544"/>
        <w:rPr>
          <w:rFonts w:hAnsi="ＭＳ 明朝"/>
          <w:sz w:val="22"/>
          <w:szCs w:val="22"/>
        </w:rPr>
      </w:pPr>
      <w:r w:rsidRPr="0083101E">
        <w:rPr>
          <w:rFonts w:hAnsi="ＭＳ 明朝" w:hint="eastAsia"/>
          <w:sz w:val="22"/>
          <w:szCs w:val="22"/>
        </w:rPr>
        <w:t>（１）乙は、甲に対し</w:t>
      </w:r>
      <w:r w:rsidR="0083101E">
        <w:rPr>
          <w:rFonts w:hAnsi="ＭＳ 明朝" w:hint="eastAsia"/>
          <w:sz w:val="22"/>
          <w:szCs w:val="22"/>
        </w:rPr>
        <w:t xml:space="preserve">　　</w:t>
      </w:r>
      <w:r w:rsidRPr="0083101E">
        <w:rPr>
          <w:rFonts w:hAnsi="ＭＳ 明朝" w:hint="eastAsia"/>
          <w:sz w:val="22"/>
          <w:szCs w:val="22"/>
        </w:rPr>
        <w:t xml:space="preserve">　</w:t>
      </w:r>
      <w:r w:rsidRPr="0083101E">
        <w:rPr>
          <w:rFonts w:hAnsi="ＭＳ 明朝" w:hint="eastAsia"/>
          <w:sz w:val="22"/>
          <w:szCs w:val="22"/>
        </w:rPr>
        <w:t xml:space="preserve"> </w:t>
      </w:r>
      <w:r w:rsidRPr="0083101E">
        <w:rPr>
          <w:rFonts w:hAnsi="ＭＳ 明朝" w:hint="eastAsia"/>
          <w:sz w:val="22"/>
          <w:szCs w:val="22"/>
        </w:rPr>
        <w:t xml:space="preserve">年　</w:t>
      </w:r>
      <w:r w:rsidRPr="0083101E">
        <w:rPr>
          <w:rFonts w:hAnsi="ＭＳ 明朝" w:hint="eastAsia"/>
          <w:sz w:val="22"/>
          <w:szCs w:val="22"/>
        </w:rPr>
        <w:t xml:space="preserve"> </w:t>
      </w:r>
      <w:r w:rsidRPr="0083101E">
        <w:rPr>
          <w:rFonts w:hAnsi="ＭＳ 明朝" w:hint="eastAsia"/>
          <w:sz w:val="22"/>
          <w:szCs w:val="22"/>
        </w:rPr>
        <w:t>月</w:t>
      </w:r>
      <w:r w:rsidRPr="0083101E">
        <w:rPr>
          <w:rFonts w:hAnsi="ＭＳ 明朝" w:hint="eastAsia"/>
          <w:sz w:val="22"/>
          <w:szCs w:val="22"/>
        </w:rPr>
        <w:t xml:space="preserve"> </w:t>
      </w:r>
      <w:r w:rsidRPr="0083101E">
        <w:rPr>
          <w:rFonts w:hAnsi="ＭＳ 明朝" w:hint="eastAsia"/>
          <w:sz w:val="22"/>
          <w:szCs w:val="22"/>
        </w:rPr>
        <w:t xml:space="preserve">　日、本不動産</w:t>
      </w:r>
      <w:r w:rsidR="005A44F3" w:rsidRPr="00386D04">
        <w:rPr>
          <w:rFonts w:hAnsi="ＭＳ 明朝" w:hint="eastAsia"/>
          <w:sz w:val="22"/>
          <w:szCs w:val="22"/>
        </w:rPr>
        <w:t>を寄附した</w:t>
      </w:r>
      <w:r w:rsidRPr="00386D04">
        <w:rPr>
          <w:rFonts w:hAnsi="ＭＳ 明朝" w:hint="eastAsia"/>
          <w:sz w:val="22"/>
          <w:szCs w:val="22"/>
        </w:rPr>
        <w:t>。</w:t>
      </w:r>
    </w:p>
    <w:p w14:paraId="69FC53AE" w14:textId="06F3E32F" w:rsidR="00B40DF1" w:rsidRPr="0083101E" w:rsidRDefault="00B40DF1" w:rsidP="00CC289B">
      <w:pPr>
        <w:spacing w:line="340" w:lineRule="exact"/>
        <w:rPr>
          <w:rFonts w:hAnsi="ＭＳ 明朝"/>
          <w:sz w:val="22"/>
          <w:szCs w:val="22"/>
        </w:rPr>
      </w:pPr>
      <w:r w:rsidRPr="0083101E">
        <w:rPr>
          <w:rFonts w:hAnsi="ＭＳ 明朝" w:hint="eastAsia"/>
          <w:sz w:val="22"/>
          <w:szCs w:val="22"/>
        </w:rPr>
        <w:t>（２）本件不動産の所有権は、同日、乙から甲に移転した。</w:t>
      </w:r>
    </w:p>
    <w:p w14:paraId="41C4F294" w14:textId="77777777" w:rsidR="00B40DF1" w:rsidRPr="0083101E" w:rsidRDefault="00B40DF1" w:rsidP="001D22FA">
      <w:pPr>
        <w:ind w:firstLineChars="100" w:firstLine="272"/>
        <w:rPr>
          <w:rFonts w:asciiTheme="minorEastAsia" w:eastAsiaTheme="minorEastAsia" w:hAnsiTheme="minorEastAsia"/>
          <w:sz w:val="22"/>
          <w:szCs w:val="22"/>
        </w:rPr>
      </w:pPr>
    </w:p>
    <w:p w14:paraId="61C0F4F8" w14:textId="77777777" w:rsidR="00B40DF1" w:rsidRPr="0083101E" w:rsidRDefault="00B40DF1" w:rsidP="00CC289B">
      <w:pPr>
        <w:spacing w:line="340" w:lineRule="exact"/>
        <w:rPr>
          <w:sz w:val="22"/>
          <w:szCs w:val="22"/>
        </w:rPr>
      </w:pPr>
      <w:r w:rsidRPr="0083101E">
        <w:rPr>
          <w:rFonts w:hint="eastAsia"/>
          <w:sz w:val="22"/>
          <w:szCs w:val="22"/>
        </w:rPr>
        <w:t>４　登記の承諾</w:t>
      </w:r>
    </w:p>
    <w:p w14:paraId="4282AC0E" w14:textId="7D2E552E" w:rsidR="00B40DF1" w:rsidRPr="005A44F3" w:rsidRDefault="005A44F3" w:rsidP="00CC289B">
      <w:pPr>
        <w:spacing w:line="340" w:lineRule="exact"/>
        <w:rPr>
          <w:rFonts w:hAnsi="ＭＳ 明朝"/>
          <w:spacing w:val="-4"/>
          <w:sz w:val="22"/>
          <w:szCs w:val="22"/>
        </w:rPr>
      </w:pPr>
      <w:r>
        <w:rPr>
          <w:rFonts w:hAnsi="ＭＳ 明朝" w:hint="eastAsia"/>
          <w:sz w:val="22"/>
          <w:szCs w:val="22"/>
        </w:rPr>
        <w:t xml:space="preserve">　</w:t>
      </w:r>
      <w:r w:rsidR="00B40DF1" w:rsidRPr="005A44F3">
        <w:rPr>
          <w:rFonts w:hAnsi="ＭＳ 明朝" w:hint="eastAsia"/>
          <w:spacing w:val="-4"/>
          <w:sz w:val="22"/>
          <w:szCs w:val="22"/>
        </w:rPr>
        <w:t>袖ケ浦市において所有権移転登記をすることを印鑑証明を添えて承諾する。</w:t>
      </w:r>
    </w:p>
    <w:p w14:paraId="450F511F" w14:textId="77777777" w:rsidR="00B40DF1" w:rsidRDefault="00B40DF1" w:rsidP="00B40DF1">
      <w:pPr>
        <w:spacing w:line="340" w:lineRule="exact"/>
        <w:rPr>
          <w:rFonts w:hAnsi="ＭＳ 明朝"/>
          <w:sz w:val="22"/>
          <w:szCs w:val="22"/>
        </w:rPr>
      </w:pPr>
    </w:p>
    <w:p w14:paraId="2BD79A84" w14:textId="4C41E050" w:rsidR="00B40DF1" w:rsidRPr="0083101E" w:rsidRDefault="005A44F3" w:rsidP="005A44F3">
      <w:pPr>
        <w:spacing w:line="340" w:lineRule="exact"/>
        <w:rPr>
          <w:rFonts w:hAnsi="ＭＳ 明朝"/>
          <w:sz w:val="22"/>
          <w:szCs w:val="22"/>
        </w:rPr>
      </w:pPr>
      <w:r>
        <w:rPr>
          <w:rFonts w:hAnsi="ＭＳ 明朝" w:hint="eastAsia"/>
          <w:sz w:val="22"/>
          <w:szCs w:val="22"/>
        </w:rPr>
        <w:t xml:space="preserve">　</w:t>
      </w:r>
      <w:r w:rsidR="00B40DF1" w:rsidRPr="0083101E">
        <w:rPr>
          <w:rFonts w:hAnsi="ＭＳ 明朝" w:hint="eastAsia"/>
          <w:sz w:val="22"/>
          <w:szCs w:val="22"/>
        </w:rPr>
        <w:t>上記のとおり相違ありません。</w:t>
      </w:r>
    </w:p>
    <w:p w14:paraId="5C340132" w14:textId="77777777" w:rsidR="00B40DF1" w:rsidRPr="0083101E" w:rsidRDefault="00B40DF1" w:rsidP="001D22FA">
      <w:pPr>
        <w:ind w:firstLineChars="100" w:firstLine="272"/>
        <w:rPr>
          <w:rFonts w:asciiTheme="minorEastAsia" w:eastAsiaTheme="minorEastAsia" w:hAnsiTheme="minorEastAsia"/>
          <w:sz w:val="22"/>
          <w:szCs w:val="22"/>
        </w:rPr>
      </w:pPr>
    </w:p>
    <w:p w14:paraId="3E173F59" w14:textId="405C719A" w:rsidR="00B40DF1" w:rsidRPr="0083101E" w:rsidRDefault="00B40DF1" w:rsidP="0083101E">
      <w:pPr>
        <w:spacing w:line="340" w:lineRule="exact"/>
        <w:ind w:right="960" w:firstLineChars="1950" w:firstLine="5305"/>
        <w:rPr>
          <w:rFonts w:hAnsi="ＭＳ 明朝"/>
          <w:sz w:val="22"/>
          <w:szCs w:val="22"/>
        </w:rPr>
      </w:pPr>
      <w:r w:rsidRPr="0083101E">
        <w:rPr>
          <w:rFonts w:hAnsi="ＭＳ 明朝" w:hint="eastAsia"/>
          <w:sz w:val="22"/>
          <w:szCs w:val="22"/>
        </w:rPr>
        <w:t>年　　　月　　　日</w:t>
      </w:r>
    </w:p>
    <w:p w14:paraId="1CE61319" w14:textId="77777777" w:rsidR="00B40DF1" w:rsidRPr="0083101E" w:rsidRDefault="00B40DF1" w:rsidP="00B40DF1">
      <w:pPr>
        <w:spacing w:line="340" w:lineRule="exact"/>
        <w:rPr>
          <w:rFonts w:hAnsi="ＭＳ 明朝"/>
          <w:sz w:val="22"/>
          <w:szCs w:val="22"/>
        </w:rPr>
      </w:pPr>
    </w:p>
    <w:p w14:paraId="417770C9" w14:textId="243E8170" w:rsidR="00B40DF1" w:rsidRPr="0083101E" w:rsidRDefault="00B40DF1" w:rsidP="00B40DF1">
      <w:pPr>
        <w:spacing w:line="340" w:lineRule="exact"/>
        <w:ind w:firstLineChars="371" w:firstLine="1009"/>
        <w:jc w:val="left"/>
        <w:rPr>
          <w:sz w:val="22"/>
          <w:szCs w:val="22"/>
        </w:rPr>
      </w:pPr>
      <w:r w:rsidRPr="0083101E">
        <w:rPr>
          <w:rFonts w:hint="eastAsia"/>
          <w:sz w:val="22"/>
          <w:szCs w:val="22"/>
        </w:rPr>
        <w:t xml:space="preserve">　　　　　　　　住　所</w:t>
      </w:r>
    </w:p>
    <w:p w14:paraId="7F9DAB41" w14:textId="73298AD9" w:rsidR="00B40DF1" w:rsidRPr="0083101E" w:rsidRDefault="00B40DF1" w:rsidP="00B40DF1">
      <w:pPr>
        <w:spacing w:line="340" w:lineRule="exact"/>
        <w:ind w:firstLineChars="371" w:firstLine="1009"/>
        <w:jc w:val="left"/>
        <w:rPr>
          <w:sz w:val="22"/>
          <w:szCs w:val="22"/>
        </w:rPr>
      </w:pPr>
      <w:r w:rsidRPr="0083101E">
        <w:rPr>
          <w:rFonts w:hint="eastAsia"/>
          <w:sz w:val="22"/>
          <w:szCs w:val="22"/>
        </w:rPr>
        <w:t xml:space="preserve">　　　　採納者　氏　名　　　　　　　　　　　</w:t>
      </w:r>
      <w:r w:rsidR="00360F0C" w:rsidRPr="0083101E">
        <w:rPr>
          <w:rFonts w:hint="eastAsia"/>
          <w:sz w:val="22"/>
          <w:szCs w:val="22"/>
        </w:rPr>
        <w:t xml:space="preserve">　　</w:t>
      </w:r>
      <w:r w:rsidRPr="0083101E">
        <w:rPr>
          <w:rFonts w:hint="eastAsia"/>
          <w:sz w:val="22"/>
          <w:szCs w:val="22"/>
        </w:rPr>
        <w:t>印</w:t>
      </w:r>
    </w:p>
    <w:p w14:paraId="5EBFD240" w14:textId="77777777" w:rsidR="00B40DF1" w:rsidRPr="0083101E" w:rsidRDefault="00B40DF1" w:rsidP="00B40DF1">
      <w:pPr>
        <w:spacing w:line="340" w:lineRule="exact"/>
        <w:rPr>
          <w:sz w:val="22"/>
          <w:szCs w:val="22"/>
        </w:rPr>
      </w:pPr>
    </w:p>
    <w:p w14:paraId="7FF1C1FB" w14:textId="0FC056DF" w:rsidR="00B40DF1" w:rsidRPr="0083101E" w:rsidRDefault="00B40DF1" w:rsidP="00B40DF1">
      <w:pPr>
        <w:spacing w:line="340" w:lineRule="exact"/>
        <w:ind w:firstLineChars="371" w:firstLine="1009"/>
        <w:rPr>
          <w:kern w:val="0"/>
          <w:sz w:val="22"/>
          <w:szCs w:val="22"/>
        </w:rPr>
      </w:pPr>
      <w:r w:rsidRPr="0083101E">
        <w:rPr>
          <w:rFonts w:hint="eastAsia"/>
          <w:sz w:val="22"/>
          <w:szCs w:val="22"/>
        </w:rPr>
        <w:t xml:space="preserve">　　　　　　　　住　所　千葉県</w:t>
      </w:r>
      <w:r w:rsidRPr="0083101E">
        <w:rPr>
          <w:rFonts w:hint="eastAsia"/>
          <w:kern w:val="0"/>
          <w:sz w:val="22"/>
          <w:szCs w:val="22"/>
        </w:rPr>
        <w:t>袖ケ浦市坂戸市場１番地１</w:t>
      </w:r>
    </w:p>
    <w:p w14:paraId="306FDBB0" w14:textId="46CAAC53" w:rsidR="00B40DF1" w:rsidRPr="0083101E" w:rsidRDefault="00B40DF1" w:rsidP="00360F0C">
      <w:pPr>
        <w:spacing w:line="340" w:lineRule="exact"/>
        <w:ind w:firstLineChars="371" w:firstLine="1009"/>
        <w:rPr>
          <w:sz w:val="22"/>
          <w:szCs w:val="22"/>
        </w:rPr>
      </w:pPr>
      <w:r w:rsidRPr="0083101E">
        <w:rPr>
          <w:rFonts w:hint="eastAsia"/>
          <w:sz w:val="22"/>
          <w:szCs w:val="22"/>
        </w:rPr>
        <w:t xml:space="preserve">　　　　受納者</w:t>
      </w:r>
      <w:r w:rsidRPr="0083101E">
        <w:rPr>
          <w:rFonts w:hint="eastAsia"/>
          <w:sz w:val="22"/>
          <w:szCs w:val="22"/>
        </w:rPr>
        <w:t xml:space="preserve"> </w:t>
      </w:r>
      <w:r w:rsidRPr="0083101E">
        <w:rPr>
          <w:sz w:val="22"/>
          <w:szCs w:val="22"/>
        </w:rPr>
        <w:t xml:space="preserve"> </w:t>
      </w:r>
      <w:r w:rsidRPr="0083101E">
        <w:rPr>
          <w:rFonts w:hint="eastAsia"/>
          <w:sz w:val="22"/>
          <w:szCs w:val="22"/>
        </w:rPr>
        <w:t xml:space="preserve">氏　名　袖ケ浦市長　</w:t>
      </w:r>
    </w:p>
    <w:sectPr w:rsidR="00B40DF1" w:rsidRPr="0083101E" w:rsidSect="00E57E01">
      <w:pgSz w:w="11906" w:h="16838" w:code="9"/>
      <w:pgMar w:top="1418" w:right="1418" w:bottom="1588" w:left="1418" w:header="851" w:footer="454" w:gutter="0"/>
      <w:cols w:space="425"/>
      <w:docGrid w:type="linesAndChars" w:linePitch="504"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9F8D7" w14:textId="77777777" w:rsidR="00E9054C" w:rsidRDefault="00E9054C" w:rsidP="00222A77">
      <w:r>
        <w:separator/>
      </w:r>
    </w:p>
  </w:endnote>
  <w:endnote w:type="continuationSeparator" w:id="0">
    <w:p w14:paraId="71C17834" w14:textId="77777777" w:rsidR="00E9054C" w:rsidRDefault="00E9054C" w:rsidP="0022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1F1A1" w14:textId="77777777" w:rsidR="00E9054C" w:rsidRDefault="00E9054C" w:rsidP="00222A77">
      <w:r>
        <w:separator/>
      </w:r>
    </w:p>
  </w:footnote>
  <w:footnote w:type="continuationSeparator" w:id="0">
    <w:p w14:paraId="6AB8ECA6" w14:textId="77777777" w:rsidR="00E9054C" w:rsidRDefault="00E9054C" w:rsidP="0022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7BA6"/>
    <w:multiLevelType w:val="hybridMultilevel"/>
    <w:tmpl w:val="7A220DBA"/>
    <w:lvl w:ilvl="0" w:tplc="C77A340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C9611A1"/>
    <w:multiLevelType w:val="hybridMultilevel"/>
    <w:tmpl w:val="00E4AB12"/>
    <w:lvl w:ilvl="0" w:tplc="A54614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2785A"/>
    <w:multiLevelType w:val="hybridMultilevel"/>
    <w:tmpl w:val="CA7C8844"/>
    <w:lvl w:ilvl="0" w:tplc="0E7AC6F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90A4A"/>
    <w:multiLevelType w:val="hybridMultilevel"/>
    <w:tmpl w:val="D4F42884"/>
    <w:lvl w:ilvl="0" w:tplc="0E7AC6F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D010F"/>
    <w:multiLevelType w:val="hybridMultilevel"/>
    <w:tmpl w:val="4754B1CA"/>
    <w:lvl w:ilvl="0" w:tplc="8A9886A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37793"/>
    <w:multiLevelType w:val="hybridMultilevel"/>
    <w:tmpl w:val="4236606A"/>
    <w:lvl w:ilvl="0" w:tplc="271222B6">
      <w:start w:val="1"/>
      <w:numFmt w:val="decimalFullWidth"/>
      <w:pStyle w:val="a"/>
      <w:lvlText w:val="第%1号様式"/>
      <w:lvlJc w:val="left"/>
      <w:pPr>
        <w:ind w:left="48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CF1237"/>
    <w:multiLevelType w:val="hybridMultilevel"/>
    <w:tmpl w:val="1A30EEFA"/>
    <w:lvl w:ilvl="0" w:tplc="0E7AC6F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10916"/>
    <w:multiLevelType w:val="hybridMultilevel"/>
    <w:tmpl w:val="CAF6B50C"/>
    <w:lvl w:ilvl="0" w:tplc="3B0A3DDE">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467F2D30"/>
    <w:multiLevelType w:val="hybridMultilevel"/>
    <w:tmpl w:val="92C8A5C0"/>
    <w:lvl w:ilvl="0" w:tplc="D45A01C2">
      <w:start w:val="1"/>
      <w:numFmt w:val="decimalFullWidth"/>
      <w:lvlText w:val="第%1号様式"/>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8784A"/>
    <w:multiLevelType w:val="hybridMultilevel"/>
    <w:tmpl w:val="FCDAEE9E"/>
    <w:lvl w:ilvl="0" w:tplc="0E7AC6F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6B517D"/>
    <w:multiLevelType w:val="hybridMultilevel"/>
    <w:tmpl w:val="CD7A7A90"/>
    <w:lvl w:ilvl="0" w:tplc="A546140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995225"/>
    <w:multiLevelType w:val="hybridMultilevel"/>
    <w:tmpl w:val="5ED69C4A"/>
    <w:lvl w:ilvl="0" w:tplc="0E7AC6F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423DC"/>
    <w:multiLevelType w:val="hybridMultilevel"/>
    <w:tmpl w:val="DBE8F2CE"/>
    <w:lvl w:ilvl="0" w:tplc="9EF46A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4D59E7"/>
    <w:multiLevelType w:val="hybridMultilevel"/>
    <w:tmpl w:val="54909994"/>
    <w:lvl w:ilvl="0" w:tplc="A54614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DC5EC0"/>
    <w:multiLevelType w:val="hybridMultilevel"/>
    <w:tmpl w:val="5AA26A26"/>
    <w:lvl w:ilvl="0" w:tplc="5C5ED51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2F1526"/>
    <w:multiLevelType w:val="hybridMultilevel"/>
    <w:tmpl w:val="4F444154"/>
    <w:lvl w:ilvl="0" w:tplc="0B64789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4C4FA6"/>
    <w:multiLevelType w:val="hybridMultilevel"/>
    <w:tmpl w:val="C08C6986"/>
    <w:lvl w:ilvl="0" w:tplc="0E7AC6F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1F3E4D"/>
    <w:multiLevelType w:val="hybridMultilevel"/>
    <w:tmpl w:val="F66A0A92"/>
    <w:lvl w:ilvl="0" w:tplc="D70A18E4">
      <w:start w:val="1"/>
      <w:numFmt w:val="decimalFullWidth"/>
      <w:suff w:val="space"/>
      <w:lvlText w:val="第%1条"/>
      <w:lvlJc w:val="left"/>
      <w:pPr>
        <w:ind w:left="420" w:hanging="420"/>
      </w:pPr>
      <w:rPr>
        <w:rFonts w:hint="eastAsia"/>
        <w:lang w:val="en-US"/>
      </w:rPr>
    </w:lvl>
    <w:lvl w:ilvl="1" w:tplc="906ADA1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336960">
    <w:abstractNumId w:val="8"/>
  </w:num>
  <w:num w:numId="2" w16cid:durableId="432945547">
    <w:abstractNumId w:val="15"/>
  </w:num>
  <w:num w:numId="3" w16cid:durableId="979191762">
    <w:abstractNumId w:val="0"/>
  </w:num>
  <w:num w:numId="4" w16cid:durableId="1984037175">
    <w:abstractNumId w:val="17"/>
  </w:num>
  <w:num w:numId="5" w16cid:durableId="429397425">
    <w:abstractNumId w:val="14"/>
  </w:num>
  <w:num w:numId="6" w16cid:durableId="1670792294">
    <w:abstractNumId w:val="10"/>
  </w:num>
  <w:num w:numId="7" w16cid:durableId="813762077">
    <w:abstractNumId w:val="1"/>
  </w:num>
  <w:num w:numId="8" w16cid:durableId="1989164861">
    <w:abstractNumId w:val="13"/>
  </w:num>
  <w:num w:numId="9" w16cid:durableId="1328676972">
    <w:abstractNumId w:val="12"/>
  </w:num>
  <w:num w:numId="10" w16cid:durableId="968823120">
    <w:abstractNumId w:val="4"/>
  </w:num>
  <w:num w:numId="11" w16cid:durableId="1928952964">
    <w:abstractNumId w:val="3"/>
  </w:num>
  <w:num w:numId="12" w16cid:durableId="1352225081">
    <w:abstractNumId w:val="2"/>
  </w:num>
  <w:num w:numId="13" w16cid:durableId="1329092602">
    <w:abstractNumId w:val="9"/>
  </w:num>
  <w:num w:numId="14" w16cid:durableId="212155797">
    <w:abstractNumId w:val="6"/>
  </w:num>
  <w:num w:numId="15" w16cid:durableId="1099981133">
    <w:abstractNumId w:val="16"/>
  </w:num>
  <w:num w:numId="16" w16cid:durableId="660083519">
    <w:abstractNumId w:val="11"/>
  </w:num>
  <w:num w:numId="17" w16cid:durableId="1315183636">
    <w:abstractNumId w:val="7"/>
  </w:num>
  <w:num w:numId="18" w16cid:durableId="1790010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840"/>
  <w:drawingGridHorizontalSpacing w:val="146"/>
  <w:drawingGridVerticalSpacing w:val="252"/>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94"/>
    <w:rsid w:val="00000E3B"/>
    <w:rsid w:val="000017E6"/>
    <w:rsid w:val="000020AF"/>
    <w:rsid w:val="00006307"/>
    <w:rsid w:val="00007930"/>
    <w:rsid w:val="00011268"/>
    <w:rsid w:val="00012A33"/>
    <w:rsid w:val="000150D6"/>
    <w:rsid w:val="000243CC"/>
    <w:rsid w:val="00024F58"/>
    <w:rsid w:val="000250DE"/>
    <w:rsid w:val="00025853"/>
    <w:rsid w:val="00032FE1"/>
    <w:rsid w:val="000334A0"/>
    <w:rsid w:val="00035C9D"/>
    <w:rsid w:val="000412F9"/>
    <w:rsid w:val="000441CF"/>
    <w:rsid w:val="000538FC"/>
    <w:rsid w:val="00053F30"/>
    <w:rsid w:val="000709E0"/>
    <w:rsid w:val="00082EA5"/>
    <w:rsid w:val="000938CE"/>
    <w:rsid w:val="00096B34"/>
    <w:rsid w:val="000A11ED"/>
    <w:rsid w:val="000A240B"/>
    <w:rsid w:val="000A2DC7"/>
    <w:rsid w:val="000B0016"/>
    <w:rsid w:val="000B0C24"/>
    <w:rsid w:val="000B2B97"/>
    <w:rsid w:val="000B52DA"/>
    <w:rsid w:val="000D34E4"/>
    <w:rsid w:val="000D6B9D"/>
    <w:rsid w:val="000D784A"/>
    <w:rsid w:val="000E2D36"/>
    <w:rsid w:val="000E65E5"/>
    <w:rsid w:val="000F2E01"/>
    <w:rsid w:val="000F784B"/>
    <w:rsid w:val="0010196B"/>
    <w:rsid w:val="00101D13"/>
    <w:rsid w:val="00112A15"/>
    <w:rsid w:val="00116755"/>
    <w:rsid w:val="00117341"/>
    <w:rsid w:val="001228F6"/>
    <w:rsid w:val="00123394"/>
    <w:rsid w:val="00123BF3"/>
    <w:rsid w:val="00126CC6"/>
    <w:rsid w:val="00130B50"/>
    <w:rsid w:val="00134501"/>
    <w:rsid w:val="001362A2"/>
    <w:rsid w:val="0013679D"/>
    <w:rsid w:val="001422CA"/>
    <w:rsid w:val="00142FDA"/>
    <w:rsid w:val="00146EC2"/>
    <w:rsid w:val="001560CE"/>
    <w:rsid w:val="00157555"/>
    <w:rsid w:val="001653BE"/>
    <w:rsid w:val="00165626"/>
    <w:rsid w:val="001667E0"/>
    <w:rsid w:val="00170D77"/>
    <w:rsid w:val="00172F33"/>
    <w:rsid w:val="0017571A"/>
    <w:rsid w:val="00181A30"/>
    <w:rsid w:val="00183131"/>
    <w:rsid w:val="0018381B"/>
    <w:rsid w:val="00183906"/>
    <w:rsid w:val="0019730C"/>
    <w:rsid w:val="001A0769"/>
    <w:rsid w:val="001A1743"/>
    <w:rsid w:val="001B2939"/>
    <w:rsid w:val="001B3A24"/>
    <w:rsid w:val="001B408F"/>
    <w:rsid w:val="001B6AA6"/>
    <w:rsid w:val="001C0201"/>
    <w:rsid w:val="001C7727"/>
    <w:rsid w:val="001D22FA"/>
    <w:rsid w:val="001D6CAC"/>
    <w:rsid w:val="001E43F2"/>
    <w:rsid w:val="001E7136"/>
    <w:rsid w:val="001F1C4F"/>
    <w:rsid w:val="001F3A79"/>
    <w:rsid w:val="001F52D5"/>
    <w:rsid w:val="00204061"/>
    <w:rsid w:val="0020537A"/>
    <w:rsid w:val="00210F74"/>
    <w:rsid w:val="002124AF"/>
    <w:rsid w:val="00216A9C"/>
    <w:rsid w:val="00217001"/>
    <w:rsid w:val="0021734A"/>
    <w:rsid w:val="00217B1B"/>
    <w:rsid w:val="00220AA2"/>
    <w:rsid w:val="00222A77"/>
    <w:rsid w:val="0022666A"/>
    <w:rsid w:val="0022667D"/>
    <w:rsid w:val="002325EB"/>
    <w:rsid w:val="00234F84"/>
    <w:rsid w:val="002370A5"/>
    <w:rsid w:val="00237667"/>
    <w:rsid w:val="00237BD5"/>
    <w:rsid w:val="00254391"/>
    <w:rsid w:val="002625D5"/>
    <w:rsid w:val="00272012"/>
    <w:rsid w:val="002744EF"/>
    <w:rsid w:val="002771A5"/>
    <w:rsid w:val="002776C4"/>
    <w:rsid w:val="00280EB7"/>
    <w:rsid w:val="00281E1E"/>
    <w:rsid w:val="00287A36"/>
    <w:rsid w:val="00290201"/>
    <w:rsid w:val="00290E4F"/>
    <w:rsid w:val="002937B0"/>
    <w:rsid w:val="002A39CC"/>
    <w:rsid w:val="002A3DE9"/>
    <w:rsid w:val="002A4B76"/>
    <w:rsid w:val="002B27AC"/>
    <w:rsid w:val="002C785D"/>
    <w:rsid w:val="002D0990"/>
    <w:rsid w:val="002D23F7"/>
    <w:rsid w:val="002D3053"/>
    <w:rsid w:val="002E159B"/>
    <w:rsid w:val="002E420F"/>
    <w:rsid w:val="002E531A"/>
    <w:rsid w:val="002F1A50"/>
    <w:rsid w:val="002F1DE1"/>
    <w:rsid w:val="002F3969"/>
    <w:rsid w:val="002F5AEE"/>
    <w:rsid w:val="0030096A"/>
    <w:rsid w:val="00301163"/>
    <w:rsid w:val="00302220"/>
    <w:rsid w:val="00312E3D"/>
    <w:rsid w:val="0031648A"/>
    <w:rsid w:val="0031683D"/>
    <w:rsid w:val="00317577"/>
    <w:rsid w:val="00317DBF"/>
    <w:rsid w:val="003204FE"/>
    <w:rsid w:val="00322612"/>
    <w:rsid w:val="0032776F"/>
    <w:rsid w:val="003315C9"/>
    <w:rsid w:val="003331BF"/>
    <w:rsid w:val="00336FED"/>
    <w:rsid w:val="0034492C"/>
    <w:rsid w:val="00344CED"/>
    <w:rsid w:val="00360803"/>
    <w:rsid w:val="00360F0C"/>
    <w:rsid w:val="0036742C"/>
    <w:rsid w:val="0037244E"/>
    <w:rsid w:val="0037613E"/>
    <w:rsid w:val="00376DBE"/>
    <w:rsid w:val="0037712A"/>
    <w:rsid w:val="003847B5"/>
    <w:rsid w:val="003857DB"/>
    <w:rsid w:val="00386D04"/>
    <w:rsid w:val="00387527"/>
    <w:rsid w:val="00387580"/>
    <w:rsid w:val="0039406D"/>
    <w:rsid w:val="0039451F"/>
    <w:rsid w:val="00395448"/>
    <w:rsid w:val="00396755"/>
    <w:rsid w:val="003A024D"/>
    <w:rsid w:val="003A0698"/>
    <w:rsid w:val="003A3FD7"/>
    <w:rsid w:val="003A6D1B"/>
    <w:rsid w:val="003B154C"/>
    <w:rsid w:val="003B300F"/>
    <w:rsid w:val="003B5F7E"/>
    <w:rsid w:val="003C17A0"/>
    <w:rsid w:val="003C4640"/>
    <w:rsid w:val="003D1FE8"/>
    <w:rsid w:val="003D4052"/>
    <w:rsid w:val="003E0C7C"/>
    <w:rsid w:val="003E33B4"/>
    <w:rsid w:val="003E3E23"/>
    <w:rsid w:val="003E5108"/>
    <w:rsid w:val="003F3B4C"/>
    <w:rsid w:val="003F53D0"/>
    <w:rsid w:val="003F7390"/>
    <w:rsid w:val="00402AC7"/>
    <w:rsid w:val="00402AFB"/>
    <w:rsid w:val="0040330B"/>
    <w:rsid w:val="0040371E"/>
    <w:rsid w:val="0040465E"/>
    <w:rsid w:val="0040479A"/>
    <w:rsid w:val="00406043"/>
    <w:rsid w:val="0040772B"/>
    <w:rsid w:val="0041215A"/>
    <w:rsid w:val="0041670B"/>
    <w:rsid w:val="004179A8"/>
    <w:rsid w:val="0042429D"/>
    <w:rsid w:val="00426459"/>
    <w:rsid w:val="004310A2"/>
    <w:rsid w:val="0043291C"/>
    <w:rsid w:val="00434553"/>
    <w:rsid w:val="0043469E"/>
    <w:rsid w:val="00435F10"/>
    <w:rsid w:val="00437B3E"/>
    <w:rsid w:val="004419C1"/>
    <w:rsid w:val="00443794"/>
    <w:rsid w:val="00444F1F"/>
    <w:rsid w:val="00454FB4"/>
    <w:rsid w:val="00461DF0"/>
    <w:rsid w:val="004646DF"/>
    <w:rsid w:val="00483FFC"/>
    <w:rsid w:val="00487F54"/>
    <w:rsid w:val="004926FD"/>
    <w:rsid w:val="004938A5"/>
    <w:rsid w:val="00494D60"/>
    <w:rsid w:val="00496A2E"/>
    <w:rsid w:val="004A2705"/>
    <w:rsid w:val="004A2B72"/>
    <w:rsid w:val="004A4CC0"/>
    <w:rsid w:val="004A62D5"/>
    <w:rsid w:val="004A707E"/>
    <w:rsid w:val="004B0367"/>
    <w:rsid w:val="004B058C"/>
    <w:rsid w:val="004C0AF4"/>
    <w:rsid w:val="004C0DBF"/>
    <w:rsid w:val="004C1524"/>
    <w:rsid w:val="004D243E"/>
    <w:rsid w:val="004D2865"/>
    <w:rsid w:val="004D345B"/>
    <w:rsid w:val="004D45C1"/>
    <w:rsid w:val="004E3A28"/>
    <w:rsid w:val="004F5612"/>
    <w:rsid w:val="004F5676"/>
    <w:rsid w:val="005023A5"/>
    <w:rsid w:val="00502908"/>
    <w:rsid w:val="00504079"/>
    <w:rsid w:val="00507E1A"/>
    <w:rsid w:val="005160A2"/>
    <w:rsid w:val="00517015"/>
    <w:rsid w:val="005214DE"/>
    <w:rsid w:val="005218E0"/>
    <w:rsid w:val="00526663"/>
    <w:rsid w:val="00526AD2"/>
    <w:rsid w:val="005332CC"/>
    <w:rsid w:val="00533DA7"/>
    <w:rsid w:val="005340F6"/>
    <w:rsid w:val="00535BAC"/>
    <w:rsid w:val="00552C64"/>
    <w:rsid w:val="00560290"/>
    <w:rsid w:val="00565C2B"/>
    <w:rsid w:val="005667DC"/>
    <w:rsid w:val="00566BE1"/>
    <w:rsid w:val="00567ACE"/>
    <w:rsid w:val="00572504"/>
    <w:rsid w:val="00576D47"/>
    <w:rsid w:val="00583C13"/>
    <w:rsid w:val="00585860"/>
    <w:rsid w:val="005858CA"/>
    <w:rsid w:val="00590BC4"/>
    <w:rsid w:val="00594CCC"/>
    <w:rsid w:val="005A068A"/>
    <w:rsid w:val="005A08A5"/>
    <w:rsid w:val="005A41BA"/>
    <w:rsid w:val="005A44F3"/>
    <w:rsid w:val="005A73ED"/>
    <w:rsid w:val="005B163F"/>
    <w:rsid w:val="005B74B3"/>
    <w:rsid w:val="005C0C71"/>
    <w:rsid w:val="005C29DD"/>
    <w:rsid w:val="005C3EE4"/>
    <w:rsid w:val="005D7670"/>
    <w:rsid w:val="005E3510"/>
    <w:rsid w:val="005E5B0E"/>
    <w:rsid w:val="005E6F5A"/>
    <w:rsid w:val="005E72CE"/>
    <w:rsid w:val="005F0AA8"/>
    <w:rsid w:val="005F221C"/>
    <w:rsid w:val="005F4FE4"/>
    <w:rsid w:val="00602D81"/>
    <w:rsid w:val="00607838"/>
    <w:rsid w:val="00607C1B"/>
    <w:rsid w:val="00613228"/>
    <w:rsid w:val="006226D2"/>
    <w:rsid w:val="0062495A"/>
    <w:rsid w:val="00630DC5"/>
    <w:rsid w:val="00630E8D"/>
    <w:rsid w:val="00633DB3"/>
    <w:rsid w:val="00641F08"/>
    <w:rsid w:val="00656F27"/>
    <w:rsid w:val="0066110B"/>
    <w:rsid w:val="00670602"/>
    <w:rsid w:val="00672751"/>
    <w:rsid w:val="00672E4F"/>
    <w:rsid w:val="00677520"/>
    <w:rsid w:val="006855C3"/>
    <w:rsid w:val="006920B5"/>
    <w:rsid w:val="00692E66"/>
    <w:rsid w:val="006951E8"/>
    <w:rsid w:val="006960EE"/>
    <w:rsid w:val="006A1533"/>
    <w:rsid w:val="006A34B8"/>
    <w:rsid w:val="006A6C53"/>
    <w:rsid w:val="006A6C55"/>
    <w:rsid w:val="006B5E78"/>
    <w:rsid w:val="006C21D0"/>
    <w:rsid w:val="006C3127"/>
    <w:rsid w:val="006C492A"/>
    <w:rsid w:val="006C4A40"/>
    <w:rsid w:val="006C7C17"/>
    <w:rsid w:val="006D05CC"/>
    <w:rsid w:val="006D74F9"/>
    <w:rsid w:val="006E4F3D"/>
    <w:rsid w:val="006F215C"/>
    <w:rsid w:val="006F24D7"/>
    <w:rsid w:val="006F50C0"/>
    <w:rsid w:val="006F7919"/>
    <w:rsid w:val="00702469"/>
    <w:rsid w:val="007077E3"/>
    <w:rsid w:val="007114CC"/>
    <w:rsid w:val="00714E07"/>
    <w:rsid w:val="00716B03"/>
    <w:rsid w:val="00720450"/>
    <w:rsid w:val="00722A79"/>
    <w:rsid w:val="00732994"/>
    <w:rsid w:val="00734E23"/>
    <w:rsid w:val="00734F0F"/>
    <w:rsid w:val="00737BEF"/>
    <w:rsid w:val="00741ED5"/>
    <w:rsid w:val="00745F04"/>
    <w:rsid w:val="0074616C"/>
    <w:rsid w:val="0075361D"/>
    <w:rsid w:val="00756341"/>
    <w:rsid w:val="00756CED"/>
    <w:rsid w:val="00763915"/>
    <w:rsid w:val="00765775"/>
    <w:rsid w:val="0076588C"/>
    <w:rsid w:val="007777DF"/>
    <w:rsid w:val="00780113"/>
    <w:rsid w:val="00785037"/>
    <w:rsid w:val="00787858"/>
    <w:rsid w:val="007A10FD"/>
    <w:rsid w:val="007A76AE"/>
    <w:rsid w:val="007C3EB5"/>
    <w:rsid w:val="007D3314"/>
    <w:rsid w:val="007D342A"/>
    <w:rsid w:val="007F436A"/>
    <w:rsid w:val="00801326"/>
    <w:rsid w:val="00804E6F"/>
    <w:rsid w:val="008074D7"/>
    <w:rsid w:val="0081126C"/>
    <w:rsid w:val="00811E93"/>
    <w:rsid w:val="00813E6E"/>
    <w:rsid w:val="00815029"/>
    <w:rsid w:val="00817ED7"/>
    <w:rsid w:val="00820C9B"/>
    <w:rsid w:val="008233B7"/>
    <w:rsid w:val="00826484"/>
    <w:rsid w:val="00830908"/>
    <w:rsid w:val="0083101E"/>
    <w:rsid w:val="008352AA"/>
    <w:rsid w:val="00840B11"/>
    <w:rsid w:val="00846017"/>
    <w:rsid w:val="00847DE6"/>
    <w:rsid w:val="0085029E"/>
    <w:rsid w:val="00862D9B"/>
    <w:rsid w:val="008748CF"/>
    <w:rsid w:val="00874DD0"/>
    <w:rsid w:val="0087700E"/>
    <w:rsid w:val="008802CC"/>
    <w:rsid w:val="00885BF8"/>
    <w:rsid w:val="00887D73"/>
    <w:rsid w:val="00890803"/>
    <w:rsid w:val="00890841"/>
    <w:rsid w:val="008A459A"/>
    <w:rsid w:val="008A63E0"/>
    <w:rsid w:val="008B0E6F"/>
    <w:rsid w:val="008B6BA6"/>
    <w:rsid w:val="008C24B2"/>
    <w:rsid w:val="008C3651"/>
    <w:rsid w:val="008C425B"/>
    <w:rsid w:val="008C661F"/>
    <w:rsid w:val="008C6AF0"/>
    <w:rsid w:val="008C7857"/>
    <w:rsid w:val="008D4086"/>
    <w:rsid w:val="008D5E7D"/>
    <w:rsid w:val="008E2459"/>
    <w:rsid w:val="008E5BF4"/>
    <w:rsid w:val="008E5FD4"/>
    <w:rsid w:val="008E60AD"/>
    <w:rsid w:val="008F37BC"/>
    <w:rsid w:val="008F782F"/>
    <w:rsid w:val="009002DF"/>
    <w:rsid w:val="00902922"/>
    <w:rsid w:val="009036FA"/>
    <w:rsid w:val="00906DED"/>
    <w:rsid w:val="0091398B"/>
    <w:rsid w:val="0092394D"/>
    <w:rsid w:val="00923B2B"/>
    <w:rsid w:val="00925382"/>
    <w:rsid w:val="0093089F"/>
    <w:rsid w:val="00930CA7"/>
    <w:rsid w:val="00931D22"/>
    <w:rsid w:val="00935B20"/>
    <w:rsid w:val="009522F2"/>
    <w:rsid w:val="00960726"/>
    <w:rsid w:val="00962121"/>
    <w:rsid w:val="00964C0E"/>
    <w:rsid w:val="0096792B"/>
    <w:rsid w:val="009721D2"/>
    <w:rsid w:val="009721DB"/>
    <w:rsid w:val="00974505"/>
    <w:rsid w:val="00975990"/>
    <w:rsid w:val="0098454E"/>
    <w:rsid w:val="009967A1"/>
    <w:rsid w:val="009A454B"/>
    <w:rsid w:val="009B1923"/>
    <w:rsid w:val="009B3394"/>
    <w:rsid w:val="009C2751"/>
    <w:rsid w:val="009C766D"/>
    <w:rsid w:val="009E1424"/>
    <w:rsid w:val="009E70C2"/>
    <w:rsid w:val="009F2C85"/>
    <w:rsid w:val="009F5FEC"/>
    <w:rsid w:val="00A0083F"/>
    <w:rsid w:val="00A00FAC"/>
    <w:rsid w:val="00A0579F"/>
    <w:rsid w:val="00A06DBA"/>
    <w:rsid w:val="00A25960"/>
    <w:rsid w:val="00A32767"/>
    <w:rsid w:val="00A3425D"/>
    <w:rsid w:val="00A4768B"/>
    <w:rsid w:val="00A5391A"/>
    <w:rsid w:val="00A56753"/>
    <w:rsid w:val="00A56A57"/>
    <w:rsid w:val="00A61D2D"/>
    <w:rsid w:val="00A62979"/>
    <w:rsid w:val="00A63B76"/>
    <w:rsid w:val="00A64949"/>
    <w:rsid w:val="00A65450"/>
    <w:rsid w:val="00A71AD2"/>
    <w:rsid w:val="00A8341B"/>
    <w:rsid w:val="00A84B7E"/>
    <w:rsid w:val="00A86F72"/>
    <w:rsid w:val="00A90B2E"/>
    <w:rsid w:val="00A9509B"/>
    <w:rsid w:val="00A9726D"/>
    <w:rsid w:val="00AA2159"/>
    <w:rsid w:val="00AA3F7A"/>
    <w:rsid w:val="00AA4699"/>
    <w:rsid w:val="00AA4FE4"/>
    <w:rsid w:val="00AA5A32"/>
    <w:rsid w:val="00AA7852"/>
    <w:rsid w:val="00AB798D"/>
    <w:rsid w:val="00AC2046"/>
    <w:rsid w:val="00AC21C6"/>
    <w:rsid w:val="00AD2DE0"/>
    <w:rsid w:val="00AE060B"/>
    <w:rsid w:val="00AE4948"/>
    <w:rsid w:val="00AE6358"/>
    <w:rsid w:val="00AE70CC"/>
    <w:rsid w:val="00AE7699"/>
    <w:rsid w:val="00AF390C"/>
    <w:rsid w:val="00B00B13"/>
    <w:rsid w:val="00B03074"/>
    <w:rsid w:val="00B07A58"/>
    <w:rsid w:val="00B11A0D"/>
    <w:rsid w:val="00B121AF"/>
    <w:rsid w:val="00B26893"/>
    <w:rsid w:val="00B26AA0"/>
    <w:rsid w:val="00B33F5B"/>
    <w:rsid w:val="00B370EE"/>
    <w:rsid w:val="00B40DF1"/>
    <w:rsid w:val="00B45C35"/>
    <w:rsid w:val="00B55FE4"/>
    <w:rsid w:val="00B561B2"/>
    <w:rsid w:val="00B574C0"/>
    <w:rsid w:val="00B6262B"/>
    <w:rsid w:val="00B65487"/>
    <w:rsid w:val="00BA0E57"/>
    <w:rsid w:val="00BA3165"/>
    <w:rsid w:val="00BA6AB9"/>
    <w:rsid w:val="00BB62D3"/>
    <w:rsid w:val="00BB7124"/>
    <w:rsid w:val="00BC27EE"/>
    <w:rsid w:val="00BC3F6D"/>
    <w:rsid w:val="00BC77B5"/>
    <w:rsid w:val="00BD5C8C"/>
    <w:rsid w:val="00BE3E51"/>
    <w:rsid w:val="00BE44C1"/>
    <w:rsid w:val="00BE471C"/>
    <w:rsid w:val="00BE6844"/>
    <w:rsid w:val="00BF37A6"/>
    <w:rsid w:val="00BF40A8"/>
    <w:rsid w:val="00C033FF"/>
    <w:rsid w:val="00C0681A"/>
    <w:rsid w:val="00C1123A"/>
    <w:rsid w:val="00C115DA"/>
    <w:rsid w:val="00C149BE"/>
    <w:rsid w:val="00C2026C"/>
    <w:rsid w:val="00C224CC"/>
    <w:rsid w:val="00C36AA5"/>
    <w:rsid w:val="00C37341"/>
    <w:rsid w:val="00C37D1D"/>
    <w:rsid w:val="00C4026B"/>
    <w:rsid w:val="00C40CEA"/>
    <w:rsid w:val="00C50053"/>
    <w:rsid w:val="00C50F44"/>
    <w:rsid w:val="00C62438"/>
    <w:rsid w:val="00C6258C"/>
    <w:rsid w:val="00C66C79"/>
    <w:rsid w:val="00C7027C"/>
    <w:rsid w:val="00C723B6"/>
    <w:rsid w:val="00C76371"/>
    <w:rsid w:val="00C77702"/>
    <w:rsid w:val="00C811FC"/>
    <w:rsid w:val="00C86AA2"/>
    <w:rsid w:val="00C91047"/>
    <w:rsid w:val="00C94AB1"/>
    <w:rsid w:val="00CA5B52"/>
    <w:rsid w:val="00CB0861"/>
    <w:rsid w:val="00CB5160"/>
    <w:rsid w:val="00CC289B"/>
    <w:rsid w:val="00CD1BDB"/>
    <w:rsid w:val="00CD2B8B"/>
    <w:rsid w:val="00CE021C"/>
    <w:rsid w:val="00CF0E16"/>
    <w:rsid w:val="00CF2058"/>
    <w:rsid w:val="00CF3CC4"/>
    <w:rsid w:val="00CF5750"/>
    <w:rsid w:val="00D146E0"/>
    <w:rsid w:val="00D1557C"/>
    <w:rsid w:val="00D219C3"/>
    <w:rsid w:val="00D22F19"/>
    <w:rsid w:val="00D23FF3"/>
    <w:rsid w:val="00D26F46"/>
    <w:rsid w:val="00D27469"/>
    <w:rsid w:val="00D30A8F"/>
    <w:rsid w:val="00D54F19"/>
    <w:rsid w:val="00D70A97"/>
    <w:rsid w:val="00D717D4"/>
    <w:rsid w:val="00D85DC9"/>
    <w:rsid w:val="00D93BE4"/>
    <w:rsid w:val="00D93CD4"/>
    <w:rsid w:val="00D967EF"/>
    <w:rsid w:val="00DA18C4"/>
    <w:rsid w:val="00DA2D3E"/>
    <w:rsid w:val="00DA5BBE"/>
    <w:rsid w:val="00DB4355"/>
    <w:rsid w:val="00DC3B18"/>
    <w:rsid w:val="00DC3EB5"/>
    <w:rsid w:val="00DC5231"/>
    <w:rsid w:val="00DD1FD3"/>
    <w:rsid w:val="00DD20C4"/>
    <w:rsid w:val="00DE047F"/>
    <w:rsid w:val="00DE0C6D"/>
    <w:rsid w:val="00DF588D"/>
    <w:rsid w:val="00DF7C5D"/>
    <w:rsid w:val="00E009ED"/>
    <w:rsid w:val="00E02D91"/>
    <w:rsid w:val="00E10044"/>
    <w:rsid w:val="00E103DB"/>
    <w:rsid w:val="00E10EE8"/>
    <w:rsid w:val="00E17BF8"/>
    <w:rsid w:val="00E25F73"/>
    <w:rsid w:val="00E3220F"/>
    <w:rsid w:val="00E327C0"/>
    <w:rsid w:val="00E45A95"/>
    <w:rsid w:val="00E460E6"/>
    <w:rsid w:val="00E517A8"/>
    <w:rsid w:val="00E518BF"/>
    <w:rsid w:val="00E53274"/>
    <w:rsid w:val="00E54BC4"/>
    <w:rsid w:val="00E57E01"/>
    <w:rsid w:val="00E807C0"/>
    <w:rsid w:val="00E8138E"/>
    <w:rsid w:val="00E85E60"/>
    <w:rsid w:val="00E85EE8"/>
    <w:rsid w:val="00E9054C"/>
    <w:rsid w:val="00E95C86"/>
    <w:rsid w:val="00EA2C66"/>
    <w:rsid w:val="00EA526D"/>
    <w:rsid w:val="00EB41DE"/>
    <w:rsid w:val="00EC6421"/>
    <w:rsid w:val="00EC6FBD"/>
    <w:rsid w:val="00ED04D3"/>
    <w:rsid w:val="00ED3528"/>
    <w:rsid w:val="00ED389D"/>
    <w:rsid w:val="00EE222F"/>
    <w:rsid w:val="00EF0B08"/>
    <w:rsid w:val="00EF78EF"/>
    <w:rsid w:val="00F13CA9"/>
    <w:rsid w:val="00F16699"/>
    <w:rsid w:val="00F16A20"/>
    <w:rsid w:val="00F25751"/>
    <w:rsid w:val="00F27FBC"/>
    <w:rsid w:val="00F313A7"/>
    <w:rsid w:val="00F315FB"/>
    <w:rsid w:val="00F44A75"/>
    <w:rsid w:val="00F5375E"/>
    <w:rsid w:val="00F65C03"/>
    <w:rsid w:val="00F70C04"/>
    <w:rsid w:val="00F70C79"/>
    <w:rsid w:val="00F73F56"/>
    <w:rsid w:val="00F74E72"/>
    <w:rsid w:val="00F77ECB"/>
    <w:rsid w:val="00F833EB"/>
    <w:rsid w:val="00F83EE2"/>
    <w:rsid w:val="00F86BB2"/>
    <w:rsid w:val="00F8701A"/>
    <w:rsid w:val="00F90D0B"/>
    <w:rsid w:val="00F9182E"/>
    <w:rsid w:val="00F91ECD"/>
    <w:rsid w:val="00F9297B"/>
    <w:rsid w:val="00F95154"/>
    <w:rsid w:val="00F97187"/>
    <w:rsid w:val="00F97BE8"/>
    <w:rsid w:val="00FA1BBB"/>
    <w:rsid w:val="00FA54A2"/>
    <w:rsid w:val="00FC2470"/>
    <w:rsid w:val="00FC3C38"/>
    <w:rsid w:val="00FC69B8"/>
    <w:rsid w:val="00FC78A9"/>
    <w:rsid w:val="00FD35B2"/>
    <w:rsid w:val="00FD5B59"/>
    <w:rsid w:val="00FE0898"/>
    <w:rsid w:val="00FE4607"/>
    <w:rsid w:val="00FE5EEA"/>
    <w:rsid w:val="00FF2FED"/>
    <w:rsid w:val="00FF3C6B"/>
    <w:rsid w:val="00FF41A5"/>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EF6D3E7"/>
  <w15:docId w15:val="{33C89A5A-1B49-4A7D-9E08-F7674230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7ED7"/>
    <w:pPr>
      <w:widowControl w:val="0"/>
      <w:jc w:val="both"/>
    </w:pPr>
    <w:rPr>
      <w:rFonts w:asciiTheme="majorHAnsi" w:hAnsiTheme="majorHAnsi"/>
      <w:kern w:val="2"/>
      <w:sz w:val="24"/>
      <w:szCs w:val="24"/>
    </w:rPr>
  </w:style>
  <w:style w:type="paragraph" w:styleId="1">
    <w:name w:val="heading 1"/>
    <w:basedOn w:val="a0"/>
    <w:next w:val="a0"/>
    <w:link w:val="10"/>
    <w:uiPriority w:val="9"/>
    <w:qFormat/>
    <w:rsid w:val="006B5E78"/>
    <w:pPr>
      <w:keepNext/>
      <w:outlineLvl w:val="0"/>
    </w:pPr>
    <w:rPr>
      <w:rFonts w:eastAsiaTheme="majorEastAsia" w:cstheme="majorBidi"/>
    </w:rPr>
  </w:style>
  <w:style w:type="paragraph" w:styleId="2">
    <w:name w:val="heading 2"/>
    <w:basedOn w:val="a0"/>
    <w:next w:val="a1"/>
    <w:link w:val="20"/>
    <w:uiPriority w:val="9"/>
    <w:semiHidden/>
    <w:unhideWhenUsed/>
    <w:qFormat/>
    <w:rsid w:val="006B5E78"/>
    <w:pPr>
      <w:keepNext/>
      <w:outlineLvl w:val="1"/>
    </w:pPr>
    <w:rPr>
      <w:rFonts w:eastAsiaTheme="majorEastAsia" w:cstheme="majorBidi"/>
    </w:rPr>
  </w:style>
  <w:style w:type="paragraph" w:styleId="3">
    <w:name w:val="heading 3"/>
    <w:basedOn w:val="a0"/>
    <w:next w:val="a1"/>
    <w:link w:val="30"/>
    <w:uiPriority w:val="9"/>
    <w:semiHidden/>
    <w:unhideWhenUsed/>
    <w:qFormat/>
    <w:rsid w:val="006B5E78"/>
    <w:pPr>
      <w:keepNext/>
      <w:ind w:leftChars="400" w:left="400"/>
      <w:outlineLvl w:val="2"/>
    </w:pPr>
    <w:rPr>
      <w:rFonts w:eastAsiaTheme="majorEastAsia" w:cstheme="majorBidi"/>
    </w:rPr>
  </w:style>
  <w:style w:type="paragraph" w:styleId="4">
    <w:name w:val="heading 4"/>
    <w:basedOn w:val="a0"/>
    <w:next w:val="a1"/>
    <w:link w:val="40"/>
    <w:uiPriority w:val="9"/>
    <w:semiHidden/>
    <w:unhideWhenUsed/>
    <w:qFormat/>
    <w:rsid w:val="006B5E78"/>
    <w:pPr>
      <w:keepNext/>
      <w:ind w:leftChars="400" w:left="400"/>
      <w:outlineLvl w:val="3"/>
    </w:pPr>
    <w:rPr>
      <w:b/>
      <w:bCs/>
    </w:rPr>
  </w:style>
  <w:style w:type="paragraph" w:styleId="5">
    <w:name w:val="heading 5"/>
    <w:basedOn w:val="a0"/>
    <w:next w:val="a1"/>
    <w:link w:val="50"/>
    <w:uiPriority w:val="9"/>
    <w:semiHidden/>
    <w:unhideWhenUsed/>
    <w:qFormat/>
    <w:rsid w:val="006B5E78"/>
    <w:pPr>
      <w:keepNext/>
      <w:ind w:leftChars="800" w:left="800"/>
      <w:outlineLvl w:val="4"/>
    </w:pPr>
    <w:rPr>
      <w:rFonts w:eastAsiaTheme="majorEastAsia" w:cstheme="majorBidi"/>
    </w:rPr>
  </w:style>
  <w:style w:type="paragraph" w:styleId="6">
    <w:name w:val="heading 6"/>
    <w:basedOn w:val="a0"/>
    <w:next w:val="a1"/>
    <w:link w:val="60"/>
    <w:uiPriority w:val="9"/>
    <w:semiHidden/>
    <w:unhideWhenUsed/>
    <w:qFormat/>
    <w:rsid w:val="006B5E78"/>
    <w:pPr>
      <w:keepNext/>
      <w:ind w:leftChars="800" w:left="800"/>
      <w:outlineLvl w:val="5"/>
    </w:pPr>
    <w:rPr>
      <w:b/>
      <w:bCs/>
    </w:rPr>
  </w:style>
  <w:style w:type="paragraph" w:styleId="7">
    <w:name w:val="heading 7"/>
    <w:basedOn w:val="a0"/>
    <w:next w:val="a1"/>
    <w:link w:val="70"/>
    <w:uiPriority w:val="9"/>
    <w:semiHidden/>
    <w:unhideWhenUsed/>
    <w:qFormat/>
    <w:rsid w:val="006B5E78"/>
    <w:pPr>
      <w:keepNext/>
      <w:ind w:leftChars="800" w:left="800"/>
      <w:outlineLvl w:val="6"/>
    </w:pPr>
  </w:style>
  <w:style w:type="paragraph" w:styleId="8">
    <w:name w:val="heading 8"/>
    <w:basedOn w:val="a0"/>
    <w:next w:val="a1"/>
    <w:link w:val="80"/>
    <w:uiPriority w:val="9"/>
    <w:semiHidden/>
    <w:unhideWhenUsed/>
    <w:qFormat/>
    <w:rsid w:val="006B5E78"/>
    <w:pPr>
      <w:keepNext/>
      <w:ind w:leftChars="1200" w:left="1200"/>
      <w:outlineLvl w:val="7"/>
    </w:pPr>
  </w:style>
  <w:style w:type="paragraph" w:styleId="9">
    <w:name w:val="heading 9"/>
    <w:basedOn w:val="a0"/>
    <w:next w:val="a1"/>
    <w:link w:val="90"/>
    <w:uiPriority w:val="9"/>
    <w:semiHidden/>
    <w:unhideWhenUsed/>
    <w:qFormat/>
    <w:rsid w:val="006B5E7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6B5E78"/>
    <w:rPr>
      <w:rFonts w:asciiTheme="majorHAnsi" w:eastAsiaTheme="majorEastAsia" w:hAnsiTheme="majorHAnsi" w:cstheme="majorBidi"/>
      <w:kern w:val="2"/>
      <w:sz w:val="24"/>
      <w:szCs w:val="24"/>
    </w:rPr>
  </w:style>
  <w:style w:type="character" w:customStyle="1" w:styleId="20">
    <w:name w:val="見出し 2 (文字)"/>
    <w:basedOn w:val="a2"/>
    <w:link w:val="2"/>
    <w:uiPriority w:val="9"/>
    <w:semiHidden/>
    <w:rsid w:val="006B5E78"/>
    <w:rPr>
      <w:rFonts w:asciiTheme="majorHAnsi" w:eastAsiaTheme="majorEastAsia" w:hAnsiTheme="majorHAnsi" w:cstheme="majorBidi"/>
      <w:kern w:val="2"/>
      <w:sz w:val="21"/>
      <w:szCs w:val="24"/>
    </w:rPr>
  </w:style>
  <w:style w:type="paragraph" w:styleId="a1">
    <w:name w:val="Normal Indent"/>
    <w:basedOn w:val="a0"/>
    <w:uiPriority w:val="99"/>
    <w:semiHidden/>
    <w:unhideWhenUsed/>
    <w:rsid w:val="006B5E78"/>
    <w:pPr>
      <w:ind w:leftChars="400" w:left="840"/>
    </w:pPr>
  </w:style>
  <w:style w:type="character" w:customStyle="1" w:styleId="30">
    <w:name w:val="見出し 3 (文字)"/>
    <w:basedOn w:val="a2"/>
    <w:link w:val="3"/>
    <w:uiPriority w:val="9"/>
    <w:semiHidden/>
    <w:rsid w:val="006B5E78"/>
    <w:rPr>
      <w:rFonts w:asciiTheme="majorHAnsi" w:eastAsiaTheme="majorEastAsia" w:hAnsiTheme="majorHAnsi" w:cstheme="majorBidi"/>
      <w:kern w:val="2"/>
      <w:sz w:val="21"/>
      <w:szCs w:val="24"/>
    </w:rPr>
  </w:style>
  <w:style w:type="character" w:customStyle="1" w:styleId="40">
    <w:name w:val="見出し 4 (文字)"/>
    <w:basedOn w:val="a2"/>
    <w:link w:val="4"/>
    <w:uiPriority w:val="9"/>
    <w:semiHidden/>
    <w:rsid w:val="006B5E78"/>
    <w:rPr>
      <w:b/>
      <w:bCs/>
      <w:kern w:val="2"/>
      <w:sz w:val="21"/>
      <w:szCs w:val="24"/>
    </w:rPr>
  </w:style>
  <w:style w:type="character" w:customStyle="1" w:styleId="50">
    <w:name w:val="見出し 5 (文字)"/>
    <w:basedOn w:val="a2"/>
    <w:link w:val="5"/>
    <w:uiPriority w:val="9"/>
    <w:semiHidden/>
    <w:rsid w:val="006B5E78"/>
    <w:rPr>
      <w:rFonts w:asciiTheme="majorHAnsi" w:eastAsiaTheme="majorEastAsia" w:hAnsiTheme="majorHAnsi" w:cstheme="majorBidi"/>
      <w:kern w:val="2"/>
      <w:sz w:val="21"/>
      <w:szCs w:val="24"/>
    </w:rPr>
  </w:style>
  <w:style w:type="character" w:customStyle="1" w:styleId="60">
    <w:name w:val="見出し 6 (文字)"/>
    <w:basedOn w:val="a2"/>
    <w:link w:val="6"/>
    <w:uiPriority w:val="9"/>
    <w:semiHidden/>
    <w:rsid w:val="006B5E78"/>
    <w:rPr>
      <w:b/>
      <w:bCs/>
      <w:kern w:val="2"/>
      <w:sz w:val="21"/>
      <w:szCs w:val="24"/>
    </w:rPr>
  </w:style>
  <w:style w:type="character" w:customStyle="1" w:styleId="70">
    <w:name w:val="見出し 7 (文字)"/>
    <w:basedOn w:val="a2"/>
    <w:link w:val="7"/>
    <w:uiPriority w:val="9"/>
    <w:semiHidden/>
    <w:rsid w:val="006B5E78"/>
    <w:rPr>
      <w:kern w:val="2"/>
      <w:sz w:val="21"/>
      <w:szCs w:val="24"/>
    </w:rPr>
  </w:style>
  <w:style w:type="character" w:customStyle="1" w:styleId="80">
    <w:name w:val="見出し 8 (文字)"/>
    <w:basedOn w:val="a2"/>
    <w:link w:val="8"/>
    <w:uiPriority w:val="9"/>
    <w:semiHidden/>
    <w:rsid w:val="006B5E78"/>
    <w:rPr>
      <w:kern w:val="2"/>
      <w:sz w:val="21"/>
      <w:szCs w:val="24"/>
    </w:rPr>
  </w:style>
  <w:style w:type="character" w:customStyle="1" w:styleId="90">
    <w:name w:val="見出し 9 (文字)"/>
    <w:basedOn w:val="a2"/>
    <w:link w:val="9"/>
    <w:uiPriority w:val="9"/>
    <w:semiHidden/>
    <w:rsid w:val="006B5E78"/>
    <w:rPr>
      <w:kern w:val="2"/>
      <w:sz w:val="21"/>
      <w:szCs w:val="24"/>
    </w:rPr>
  </w:style>
  <w:style w:type="paragraph" w:styleId="a5">
    <w:name w:val="caption"/>
    <w:basedOn w:val="a0"/>
    <w:next w:val="a0"/>
    <w:uiPriority w:val="35"/>
    <w:semiHidden/>
    <w:unhideWhenUsed/>
    <w:qFormat/>
    <w:rsid w:val="006B5E78"/>
    <w:rPr>
      <w:b/>
      <w:bCs/>
      <w:szCs w:val="21"/>
    </w:rPr>
  </w:style>
  <w:style w:type="paragraph" w:styleId="a6">
    <w:name w:val="List Paragraph"/>
    <w:basedOn w:val="a0"/>
    <w:uiPriority w:val="34"/>
    <w:qFormat/>
    <w:rsid w:val="009B3394"/>
    <w:pPr>
      <w:ind w:leftChars="400" w:left="840"/>
    </w:pPr>
  </w:style>
  <w:style w:type="table" w:styleId="a7">
    <w:name w:val="Table Grid"/>
    <w:basedOn w:val="a3"/>
    <w:rsid w:val="00840B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0"/>
    <w:next w:val="a0"/>
    <w:link w:val="a9"/>
    <w:uiPriority w:val="99"/>
    <w:unhideWhenUsed/>
    <w:rsid w:val="00461DF0"/>
    <w:pPr>
      <w:jc w:val="center"/>
    </w:pPr>
  </w:style>
  <w:style w:type="character" w:customStyle="1" w:styleId="a9">
    <w:name w:val="記 (文字)"/>
    <w:basedOn w:val="a2"/>
    <w:link w:val="a8"/>
    <w:uiPriority w:val="99"/>
    <w:rsid w:val="00461DF0"/>
    <w:rPr>
      <w:kern w:val="2"/>
      <w:sz w:val="21"/>
      <w:szCs w:val="24"/>
    </w:rPr>
  </w:style>
  <w:style w:type="paragraph" w:styleId="aa">
    <w:name w:val="Closing"/>
    <w:basedOn w:val="a0"/>
    <w:link w:val="ab"/>
    <w:unhideWhenUsed/>
    <w:rsid w:val="00461DF0"/>
    <w:pPr>
      <w:jc w:val="right"/>
    </w:pPr>
  </w:style>
  <w:style w:type="character" w:customStyle="1" w:styleId="ab">
    <w:name w:val="結語 (文字)"/>
    <w:basedOn w:val="a2"/>
    <w:link w:val="aa"/>
    <w:uiPriority w:val="99"/>
    <w:rsid w:val="00461DF0"/>
    <w:rPr>
      <w:kern w:val="2"/>
      <w:sz w:val="21"/>
      <w:szCs w:val="24"/>
    </w:rPr>
  </w:style>
  <w:style w:type="paragraph" w:styleId="ac">
    <w:name w:val="header"/>
    <w:basedOn w:val="a0"/>
    <w:link w:val="ad"/>
    <w:uiPriority w:val="99"/>
    <w:unhideWhenUsed/>
    <w:rsid w:val="00222A77"/>
    <w:pPr>
      <w:tabs>
        <w:tab w:val="center" w:pos="4252"/>
        <w:tab w:val="right" w:pos="8504"/>
      </w:tabs>
      <w:snapToGrid w:val="0"/>
    </w:pPr>
  </w:style>
  <w:style w:type="character" w:customStyle="1" w:styleId="ad">
    <w:name w:val="ヘッダー (文字)"/>
    <w:basedOn w:val="a2"/>
    <w:link w:val="ac"/>
    <w:uiPriority w:val="99"/>
    <w:rsid w:val="00222A77"/>
    <w:rPr>
      <w:kern w:val="2"/>
      <w:sz w:val="21"/>
      <w:szCs w:val="24"/>
    </w:rPr>
  </w:style>
  <w:style w:type="paragraph" w:styleId="ae">
    <w:name w:val="footer"/>
    <w:basedOn w:val="a0"/>
    <w:link w:val="af"/>
    <w:uiPriority w:val="99"/>
    <w:unhideWhenUsed/>
    <w:rsid w:val="00222A77"/>
    <w:pPr>
      <w:tabs>
        <w:tab w:val="center" w:pos="4252"/>
        <w:tab w:val="right" w:pos="8504"/>
      </w:tabs>
      <w:snapToGrid w:val="0"/>
    </w:pPr>
  </w:style>
  <w:style w:type="character" w:customStyle="1" w:styleId="af">
    <w:name w:val="フッター (文字)"/>
    <w:basedOn w:val="a2"/>
    <w:link w:val="ae"/>
    <w:uiPriority w:val="99"/>
    <w:rsid w:val="00222A77"/>
    <w:rPr>
      <w:kern w:val="2"/>
      <w:sz w:val="21"/>
      <w:szCs w:val="24"/>
    </w:rPr>
  </w:style>
  <w:style w:type="paragraph" w:customStyle="1" w:styleId="af0">
    <w:name w:val="項"/>
    <w:basedOn w:val="a0"/>
    <w:link w:val="af1"/>
    <w:qFormat/>
    <w:rsid w:val="002E420F"/>
    <w:pPr>
      <w:widowControl/>
      <w:ind w:left="424" w:hangingChars="202" w:hanging="424"/>
      <w:jc w:val="left"/>
    </w:pPr>
  </w:style>
  <w:style w:type="paragraph" w:customStyle="1" w:styleId="af2">
    <w:name w:val="号"/>
    <w:basedOn w:val="a0"/>
    <w:link w:val="af3"/>
    <w:qFormat/>
    <w:rsid w:val="00434553"/>
    <w:pPr>
      <w:widowControl/>
      <w:ind w:left="567" w:hangingChars="270" w:hanging="567"/>
      <w:jc w:val="left"/>
    </w:pPr>
  </w:style>
  <w:style w:type="character" w:customStyle="1" w:styleId="af1">
    <w:name w:val="項 (文字)"/>
    <w:basedOn w:val="a2"/>
    <w:link w:val="af0"/>
    <w:rsid w:val="002E420F"/>
    <w:rPr>
      <w:kern w:val="2"/>
      <w:sz w:val="21"/>
      <w:szCs w:val="24"/>
    </w:rPr>
  </w:style>
  <w:style w:type="character" w:customStyle="1" w:styleId="af3">
    <w:name w:val="号 (文字)"/>
    <w:basedOn w:val="a2"/>
    <w:link w:val="af2"/>
    <w:rsid w:val="00434553"/>
    <w:rPr>
      <w:kern w:val="2"/>
      <w:sz w:val="21"/>
      <w:szCs w:val="24"/>
    </w:rPr>
  </w:style>
  <w:style w:type="paragraph" w:styleId="af4">
    <w:name w:val="footnote text"/>
    <w:basedOn w:val="a0"/>
    <w:link w:val="af5"/>
    <w:uiPriority w:val="99"/>
    <w:semiHidden/>
    <w:unhideWhenUsed/>
    <w:rsid w:val="00672751"/>
    <w:pPr>
      <w:snapToGrid w:val="0"/>
      <w:jc w:val="left"/>
    </w:pPr>
  </w:style>
  <w:style w:type="character" w:customStyle="1" w:styleId="af5">
    <w:name w:val="脚注文字列 (文字)"/>
    <w:basedOn w:val="a2"/>
    <w:link w:val="af4"/>
    <w:uiPriority w:val="99"/>
    <w:semiHidden/>
    <w:rsid w:val="00672751"/>
    <w:rPr>
      <w:kern w:val="2"/>
      <w:sz w:val="21"/>
      <w:szCs w:val="24"/>
    </w:rPr>
  </w:style>
  <w:style w:type="character" w:styleId="af6">
    <w:name w:val="footnote reference"/>
    <w:basedOn w:val="a2"/>
    <w:uiPriority w:val="99"/>
    <w:semiHidden/>
    <w:unhideWhenUsed/>
    <w:rsid w:val="00672751"/>
    <w:rPr>
      <w:vertAlign w:val="superscript"/>
    </w:rPr>
  </w:style>
  <w:style w:type="paragraph" w:customStyle="1" w:styleId="a">
    <w:name w:val="様式"/>
    <w:basedOn w:val="a6"/>
    <w:link w:val="af7"/>
    <w:qFormat/>
    <w:rsid w:val="00E17BF8"/>
    <w:pPr>
      <w:numPr>
        <w:numId w:val="18"/>
      </w:numPr>
      <w:ind w:leftChars="0" w:left="0"/>
    </w:pPr>
    <w:rPr>
      <w:rFonts w:ascii="ＭＳ 明朝" w:hAnsi="Century"/>
    </w:rPr>
  </w:style>
  <w:style w:type="character" w:customStyle="1" w:styleId="af7">
    <w:name w:val="様式 (文字)"/>
    <w:basedOn w:val="a2"/>
    <w:link w:val="a"/>
    <w:rsid w:val="00E17BF8"/>
    <w:rPr>
      <w:rFonts w:ascii="ＭＳ 明朝"/>
      <w:kern w:val="2"/>
      <w:sz w:val="24"/>
      <w:szCs w:val="24"/>
    </w:rPr>
  </w:style>
  <w:style w:type="character" w:styleId="af8">
    <w:name w:val="annotation reference"/>
    <w:basedOn w:val="a2"/>
    <w:uiPriority w:val="99"/>
    <w:semiHidden/>
    <w:unhideWhenUsed/>
    <w:rsid w:val="0092394D"/>
    <w:rPr>
      <w:sz w:val="18"/>
      <w:szCs w:val="18"/>
    </w:rPr>
  </w:style>
  <w:style w:type="paragraph" w:styleId="af9">
    <w:name w:val="annotation text"/>
    <w:basedOn w:val="a0"/>
    <w:link w:val="afa"/>
    <w:uiPriority w:val="99"/>
    <w:semiHidden/>
    <w:unhideWhenUsed/>
    <w:rsid w:val="0092394D"/>
    <w:pPr>
      <w:jc w:val="left"/>
    </w:pPr>
  </w:style>
  <w:style w:type="character" w:customStyle="1" w:styleId="afa">
    <w:name w:val="コメント文字列 (文字)"/>
    <w:basedOn w:val="a2"/>
    <w:link w:val="af9"/>
    <w:uiPriority w:val="99"/>
    <w:semiHidden/>
    <w:rsid w:val="0092394D"/>
    <w:rPr>
      <w:rFonts w:asciiTheme="majorHAnsi" w:hAnsiTheme="majorHAnsi"/>
      <w:kern w:val="2"/>
      <w:sz w:val="24"/>
      <w:szCs w:val="24"/>
    </w:rPr>
  </w:style>
  <w:style w:type="paragraph" w:styleId="afb">
    <w:name w:val="annotation subject"/>
    <w:basedOn w:val="af9"/>
    <w:next w:val="af9"/>
    <w:link w:val="afc"/>
    <w:uiPriority w:val="99"/>
    <w:semiHidden/>
    <w:unhideWhenUsed/>
    <w:rsid w:val="0092394D"/>
    <w:rPr>
      <w:b/>
      <w:bCs/>
    </w:rPr>
  </w:style>
  <w:style w:type="character" w:customStyle="1" w:styleId="afc">
    <w:name w:val="コメント内容 (文字)"/>
    <w:basedOn w:val="afa"/>
    <w:link w:val="afb"/>
    <w:uiPriority w:val="99"/>
    <w:semiHidden/>
    <w:rsid w:val="0092394D"/>
    <w:rPr>
      <w:rFonts w:asciiTheme="majorHAnsi" w:hAnsiTheme="majorHAnsi"/>
      <w:b/>
      <w:bCs/>
      <w:kern w:val="2"/>
      <w:sz w:val="24"/>
      <w:szCs w:val="24"/>
    </w:rPr>
  </w:style>
  <w:style w:type="paragraph" w:styleId="afd">
    <w:name w:val="Balloon Text"/>
    <w:basedOn w:val="a0"/>
    <w:link w:val="afe"/>
    <w:uiPriority w:val="99"/>
    <w:semiHidden/>
    <w:unhideWhenUsed/>
    <w:rsid w:val="0092394D"/>
    <w:rPr>
      <w:rFonts w:eastAsiaTheme="majorEastAsia" w:cstheme="majorBidi"/>
      <w:sz w:val="18"/>
      <w:szCs w:val="18"/>
    </w:rPr>
  </w:style>
  <w:style w:type="character" w:customStyle="1" w:styleId="afe">
    <w:name w:val="吹き出し (文字)"/>
    <w:basedOn w:val="a2"/>
    <w:link w:val="afd"/>
    <w:uiPriority w:val="99"/>
    <w:semiHidden/>
    <w:rsid w:val="009239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FC81-B90F-4A53-A6D4-1D0A7EA4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堀口　泰史</cp:lastModifiedBy>
  <cp:revision>37</cp:revision>
  <cp:lastPrinted>2025-02-25T05:18:00Z</cp:lastPrinted>
  <dcterms:created xsi:type="dcterms:W3CDTF">2024-06-10T04:17:00Z</dcterms:created>
  <dcterms:modified xsi:type="dcterms:W3CDTF">2026-02-17T23:59:00Z</dcterms:modified>
</cp:coreProperties>
</file>